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891D" w14:textId="77777777" w:rsidR="00814584" w:rsidRPr="00FA64F3" w:rsidRDefault="00814584" w:rsidP="00FA64F3">
      <w:pPr>
        <w:tabs>
          <w:tab w:val="left" w:pos="1770"/>
        </w:tabs>
        <w:jc w:val="right"/>
        <w:rPr>
          <w:rFonts w:ascii="Verdana" w:hAnsi="Verdana"/>
          <w:b/>
          <w:bCs/>
          <w:sz w:val="20"/>
          <w:szCs w:val="20"/>
        </w:rPr>
      </w:pPr>
      <w:bookmarkStart w:id="0" w:name="_Hlk85806476"/>
    </w:p>
    <w:p w14:paraId="0A7508C2" w14:textId="73E9BDB4" w:rsidR="00ED36D9" w:rsidRPr="00E061DA" w:rsidRDefault="00A7559C" w:rsidP="00E061DA">
      <w:pPr>
        <w:tabs>
          <w:tab w:val="left" w:pos="1770"/>
        </w:tabs>
        <w:rPr>
          <w:rFonts w:ascii="Verdana" w:hAnsi="Verdana"/>
          <w:sz w:val="20"/>
          <w:szCs w:val="20"/>
        </w:rPr>
      </w:pPr>
      <w:r w:rsidRPr="00E061DA">
        <w:rPr>
          <w:rFonts w:ascii="Verdana" w:hAnsi="Verdana"/>
          <w:sz w:val="20"/>
          <w:szCs w:val="20"/>
        </w:rPr>
        <w:t>A</w:t>
      </w:r>
      <w:r w:rsidR="00ED36D9" w:rsidRPr="00E061DA">
        <w:rPr>
          <w:rFonts w:ascii="Verdana" w:hAnsi="Verdana"/>
          <w:sz w:val="20"/>
          <w:szCs w:val="20"/>
        </w:rPr>
        <w:t>LLEGATO 1</w:t>
      </w:r>
    </w:p>
    <w:p w14:paraId="4228EE08" w14:textId="77777777" w:rsidR="004B77A9" w:rsidRDefault="004B77A9" w:rsidP="004B77A9">
      <w:pPr>
        <w:spacing w:after="0" w:line="360" w:lineRule="auto"/>
        <w:jc w:val="both"/>
      </w:pPr>
      <w:r>
        <w:t xml:space="preserve">MODELLO DI DOMANDA DI PARTECIPAZIONE AL </w:t>
      </w:r>
    </w:p>
    <w:p w14:paraId="3453C733" w14:textId="744446E4" w:rsidR="00ED36D9" w:rsidRDefault="004B77A9" w:rsidP="004B77A9">
      <w:pPr>
        <w:spacing w:after="0" w:line="360" w:lineRule="auto"/>
        <w:jc w:val="both"/>
      </w:pPr>
      <w:r>
        <w:t>CONCORSO DA COMPILARE IN CARTA SEMPLICE</w:t>
      </w:r>
    </w:p>
    <w:p w14:paraId="7A608EE9" w14:textId="12373586" w:rsidR="000D6E69" w:rsidRDefault="000D6E69" w:rsidP="004B77A9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t>PROFILO A</w:t>
      </w:r>
      <w:r w:rsidR="00A46869">
        <w:t>2</w:t>
      </w:r>
    </w:p>
    <w:p w14:paraId="4D1469E9" w14:textId="77777777" w:rsidR="004B77A9" w:rsidRDefault="004B77A9" w:rsidP="00ED36D9">
      <w:pPr>
        <w:spacing w:after="0" w:line="360" w:lineRule="auto"/>
        <w:ind w:left="4248"/>
        <w:rPr>
          <w:rFonts w:ascii="Verdana" w:hAnsi="Verdana"/>
          <w:bCs/>
          <w:sz w:val="20"/>
          <w:szCs w:val="20"/>
        </w:rPr>
      </w:pPr>
    </w:p>
    <w:p w14:paraId="0D0DAEEC" w14:textId="3F3E1E12" w:rsidR="00ED36D9" w:rsidRPr="00E061DA" w:rsidRDefault="00ED36D9" w:rsidP="00ED36D9">
      <w:pPr>
        <w:spacing w:after="0" w:line="360" w:lineRule="auto"/>
        <w:ind w:left="4248"/>
        <w:rPr>
          <w:rFonts w:ascii="Verdana" w:hAnsi="Verdana"/>
          <w:bCs/>
          <w:sz w:val="20"/>
          <w:szCs w:val="20"/>
        </w:rPr>
      </w:pPr>
      <w:r w:rsidRPr="00E061DA">
        <w:rPr>
          <w:rFonts w:ascii="Verdana" w:hAnsi="Verdana"/>
          <w:bCs/>
          <w:sz w:val="20"/>
          <w:szCs w:val="20"/>
        </w:rPr>
        <w:t>Al</w:t>
      </w:r>
      <w:r w:rsidR="00847658" w:rsidRPr="00E061DA">
        <w:rPr>
          <w:rFonts w:ascii="Verdana" w:hAnsi="Verdana"/>
          <w:bCs/>
          <w:sz w:val="20"/>
          <w:szCs w:val="20"/>
        </w:rPr>
        <w:t>la Commissione di garanzia dell’attuazione della legge sullo sciopero nei servizi pubblici essenziali</w:t>
      </w:r>
      <w:r w:rsidRPr="00E061DA">
        <w:rPr>
          <w:rFonts w:ascii="Verdana" w:hAnsi="Verdana"/>
          <w:bCs/>
          <w:sz w:val="20"/>
          <w:szCs w:val="20"/>
        </w:rPr>
        <w:t xml:space="preserve"> </w:t>
      </w:r>
    </w:p>
    <w:p w14:paraId="60FC3A78" w14:textId="2076EA4C" w:rsidR="00ED36D9" w:rsidRPr="00E061DA" w:rsidRDefault="00ED36D9" w:rsidP="00ED36D9">
      <w:pPr>
        <w:spacing w:after="0" w:line="360" w:lineRule="auto"/>
        <w:ind w:left="3540" w:firstLine="708"/>
        <w:rPr>
          <w:rFonts w:ascii="Verdana" w:hAnsi="Verdana"/>
          <w:bCs/>
          <w:sz w:val="20"/>
          <w:szCs w:val="20"/>
        </w:rPr>
      </w:pPr>
      <w:r w:rsidRPr="00E061DA">
        <w:rPr>
          <w:rFonts w:ascii="Verdana" w:hAnsi="Verdana"/>
          <w:bCs/>
          <w:sz w:val="20"/>
          <w:szCs w:val="20"/>
        </w:rPr>
        <w:t>Piazza</w:t>
      </w:r>
      <w:r w:rsidR="00847658" w:rsidRPr="00E061DA">
        <w:rPr>
          <w:rFonts w:ascii="Verdana" w:hAnsi="Verdana"/>
          <w:bCs/>
          <w:sz w:val="20"/>
          <w:szCs w:val="20"/>
        </w:rPr>
        <w:t xml:space="preserve"> del Gesù, 46</w:t>
      </w:r>
      <w:r w:rsidRPr="00E061DA">
        <w:rPr>
          <w:rFonts w:ascii="Verdana" w:hAnsi="Verdana"/>
          <w:bCs/>
          <w:sz w:val="20"/>
          <w:szCs w:val="20"/>
        </w:rPr>
        <w:t xml:space="preserve"> - 0018</w:t>
      </w:r>
      <w:r w:rsidR="00847658" w:rsidRPr="00E061DA">
        <w:rPr>
          <w:rFonts w:ascii="Verdana" w:hAnsi="Verdana"/>
          <w:bCs/>
          <w:sz w:val="20"/>
          <w:szCs w:val="20"/>
        </w:rPr>
        <w:t>6</w:t>
      </w:r>
      <w:r w:rsidRPr="00E061DA">
        <w:rPr>
          <w:rFonts w:ascii="Verdana" w:hAnsi="Verdana"/>
          <w:bCs/>
          <w:sz w:val="20"/>
          <w:szCs w:val="20"/>
        </w:rPr>
        <w:t xml:space="preserve"> ROMA</w:t>
      </w:r>
    </w:p>
    <w:p w14:paraId="475C0A46" w14:textId="07B1FAED" w:rsidR="00ED36D9" w:rsidRPr="00E061DA" w:rsidRDefault="00033F89" w:rsidP="00ED36D9">
      <w:pPr>
        <w:spacing w:after="0" w:line="360" w:lineRule="auto"/>
        <w:ind w:left="3540" w:firstLine="708"/>
        <w:rPr>
          <w:rFonts w:ascii="Verdana" w:hAnsi="Verdana"/>
          <w:b/>
          <w:sz w:val="20"/>
          <w:szCs w:val="20"/>
        </w:rPr>
      </w:pPr>
      <w:hyperlink r:id="rId8" w:history="1">
        <w:r w:rsidR="00847658" w:rsidRPr="00E061DA">
          <w:rPr>
            <w:rStyle w:val="Collegamentoipertestuale"/>
            <w:rFonts w:ascii="Verdana" w:hAnsi="Verdana"/>
            <w:bCs/>
            <w:sz w:val="20"/>
            <w:szCs w:val="20"/>
          </w:rPr>
          <w:t>segreteria@pec.commissionegaranziasciopero.it</w:t>
        </w:r>
        <w:r w:rsidR="00847658" w:rsidRPr="00E061DA">
          <w:rPr>
            <w:rStyle w:val="Collegamentoipertestuale"/>
            <w:rFonts w:ascii="Verdana" w:hAnsi="Verdana"/>
            <w:b/>
            <w:sz w:val="20"/>
            <w:szCs w:val="20"/>
          </w:rPr>
          <w:t xml:space="preserve"> </w:t>
        </w:r>
      </w:hyperlink>
    </w:p>
    <w:p w14:paraId="6FBD17FC" w14:textId="77777777" w:rsidR="0058175D" w:rsidRPr="00847658" w:rsidRDefault="0058175D" w:rsidP="00ED36D9">
      <w:pPr>
        <w:rPr>
          <w:rFonts w:ascii="Verdana" w:hAnsi="Verdana"/>
          <w:sz w:val="20"/>
          <w:szCs w:val="20"/>
        </w:rPr>
      </w:pPr>
    </w:p>
    <w:p w14:paraId="4E74B922" w14:textId="77777777" w:rsidR="0058175D" w:rsidRPr="00033F89" w:rsidRDefault="0058175D" w:rsidP="0058175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l sottoscritt__________________________________________________________________</w:t>
      </w:r>
    </w:p>
    <w:p w14:paraId="6EEF1EF2" w14:textId="7B1E8CD4" w:rsidR="0058175D" w:rsidRPr="00033F89" w:rsidRDefault="0058175D" w:rsidP="0058175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33F89">
        <w:rPr>
          <w:rFonts w:ascii="Verdana" w:hAnsi="Verdana"/>
          <w:sz w:val="20"/>
          <w:szCs w:val="20"/>
        </w:rPr>
        <w:t>nat</w:t>
      </w:r>
      <w:proofErr w:type="spellEnd"/>
      <w:r w:rsidRPr="00033F89">
        <w:rPr>
          <w:rFonts w:ascii="Verdana" w:hAnsi="Verdana"/>
          <w:sz w:val="20"/>
          <w:szCs w:val="20"/>
        </w:rPr>
        <w:t>_ a ______________________________________________________ provincia di (____) il _________________ residente a _______________________________________________ via/piazza ______________________ n. ____ codice fiscale ___________________________</w:t>
      </w:r>
    </w:p>
    <w:p w14:paraId="5E0DA9E8" w14:textId="5FC296C5" w:rsidR="00301B34" w:rsidRPr="00033F89" w:rsidRDefault="00301B34" w:rsidP="0058175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Tel________________________ E</w:t>
      </w:r>
      <w:r w:rsidR="004A3CFC" w:rsidRPr="00033F89">
        <w:rPr>
          <w:rFonts w:ascii="Verdana" w:hAnsi="Verdana"/>
          <w:sz w:val="20"/>
          <w:szCs w:val="20"/>
        </w:rPr>
        <w:t>-</w:t>
      </w:r>
      <w:r w:rsidRPr="00033F89">
        <w:rPr>
          <w:rFonts w:ascii="Verdana" w:hAnsi="Verdana"/>
          <w:sz w:val="20"/>
          <w:szCs w:val="20"/>
        </w:rPr>
        <w:t>mail____________________________________________</w:t>
      </w:r>
    </w:p>
    <w:p w14:paraId="668322B2" w14:textId="7722DA6D" w:rsidR="0058175D" w:rsidRPr="00033F89" w:rsidRDefault="00301B34" w:rsidP="0058175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bookmarkStart w:id="1" w:name="_Hlk99529817"/>
      <w:r w:rsidRPr="00033F89">
        <w:rPr>
          <w:rFonts w:ascii="Verdana" w:hAnsi="Verdana"/>
          <w:sz w:val="20"/>
          <w:szCs w:val="20"/>
        </w:rPr>
        <w:t xml:space="preserve">PEC </w:t>
      </w:r>
      <w:r w:rsidR="0058175D" w:rsidRPr="00033F89">
        <w:rPr>
          <w:rFonts w:ascii="Verdana" w:hAnsi="Verdana"/>
          <w:sz w:val="20"/>
          <w:szCs w:val="20"/>
        </w:rPr>
        <w:t>_________________________________________________________________</w:t>
      </w:r>
    </w:p>
    <w:bookmarkEnd w:id="1"/>
    <w:p w14:paraId="4FD6FF5F" w14:textId="77777777" w:rsidR="0058175D" w:rsidRPr="00033F89" w:rsidRDefault="0058175D" w:rsidP="0058175D">
      <w:pPr>
        <w:jc w:val="center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CHIEDE</w:t>
      </w:r>
    </w:p>
    <w:p w14:paraId="5DE26B4B" w14:textId="4D4B65CA" w:rsidR="003258AA" w:rsidRPr="00033F89" w:rsidRDefault="0058175D" w:rsidP="0058175D">
      <w:pPr>
        <w:jc w:val="both"/>
        <w:rPr>
          <w:rFonts w:ascii="Verdana" w:hAnsi="Verdana"/>
          <w:strike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di essere ammesso/ammessa al concorso pubblico</w:t>
      </w:r>
      <w:r w:rsidR="00DB67DF" w:rsidRPr="00033F89">
        <w:rPr>
          <w:rFonts w:ascii="Verdana" w:hAnsi="Verdana"/>
          <w:sz w:val="20"/>
          <w:szCs w:val="20"/>
        </w:rPr>
        <w:t xml:space="preserve">, </w:t>
      </w:r>
      <w:r w:rsidR="003258AA" w:rsidRPr="00033F89">
        <w:rPr>
          <w:rFonts w:ascii="Verdana" w:hAnsi="Verdana"/>
          <w:sz w:val="20"/>
          <w:szCs w:val="20"/>
        </w:rPr>
        <w:t>per titoli ed esami</w:t>
      </w:r>
      <w:r w:rsidR="00DB67DF" w:rsidRPr="00033F89">
        <w:rPr>
          <w:rFonts w:ascii="Verdana" w:hAnsi="Verdana"/>
          <w:sz w:val="20"/>
          <w:szCs w:val="20"/>
        </w:rPr>
        <w:t>,</w:t>
      </w:r>
      <w:r w:rsidR="003258AA" w:rsidRPr="00033F89">
        <w:rPr>
          <w:rFonts w:ascii="Verdana" w:hAnsi="Verdana"/>
          <w:sz w:val="20"/>
          <w:szCs w:val="20"/>
        </w:rPr>
        <w:t xml:space="preserve"> </w:t>
      </w:r>
      <w:r w:rsidR="004A3CFC" w:rsidRPr="00033F89">
        <w:rPr>
          <w:rFonts w:ascii="Verdana" w:hAnsi="Verdana"/>
          <w:sz w:val="20"/>
          <w:szCs w:val="20"/>
        </w:rPr>
        <w:t>per il reclutamento di n.</w:t>
      </w:r>
      <w:r w:rsidR="003258AA" w:rsidRPr="00033F89">
        <w:rPr>
          <w:rFonts w:ascii="Verdana" w:hAnsi="Verdana"/>
          <w:sz w:val="20"/>
          <w:szCs w:val="20"/>
        </w:rPr>
        <w:t xml:space="preserve"> </w:t>
      </w:r>
      <w:r w:rsidR="00B976D0" w:rsidRPr="00033F89">
        <w:rPr>
          <w:rFonts w:ascii="Verdana" w:hAnsi="Verdana"/>
          <w:sz w:val="20"/>
          <w:szCs w:val="20"/>
        </w:rPr>
        <w:t>1</w:t>
      </w:r>
      <w:r w:rsidR="003258AA" w:rsidRPr="00033F89">
        <w:rPr>
          <w:rFonts w:ascii="Verdana" w:hAnsi="Verdana"/>
          <w:sz w:val="20"/>
          <w:szCs w:val="20"/>
        </w:rPr>
        <w:t xml:space="preserve"> (</w:t>
      </w:r>
      <w:r w:rsidR="00B976D0" w:rsidRPr="00033F89">
        <w:rPr>
          <w:rFonts w:ascii="Verdana" w:hAnsi="Verdana"/>
          <w:sz w:val="20"/>
          <w:szCs w:val="20"/>
        </w:rPr>
        <w:t>uno</w:t>
      </w:r>
      <w:r w:rsidR="003258AA" w:rsidRPr="00033F89">
        <w:rPr>
          <w:rFonts w:ascii="Verdana" w:hAnsi="Verdana"/>
          <w:sz w:val="20"/>
          <w:szCs w:val="20"/>
        </w:rPr>
        <w:t>) impiegat</w:t>
      </w:r>
      <w:r w:rsidR="00B976D0" w:rsidRPr="00033F89">
        <w:rPr>
          <w:rFonts w:ascii="Verdana" w:hAnsi="Verdana"/>
          <w:sz w:val="20"/>
          <w:szCs w:val="20"/>
        </w:rPr>
        <w:t>o</w:t>
      </w:r>
      <w:r w:rsidR="003258AA" w:rsidRPr="00033F89">
        <w:rPr>
          <w:rFonts w:ascii="Verdana" w:hAnsi="Verdana"/>
          <w:sz w:val="20"/>
          <w:szCs w:val="20"/>
        </w:rPr>
        <w:t xml:space="preserve"> </w:t>
      </w:r>
      <w:r w:rsidR="00033F89" w:rsidRPr="00033F89">
        <w:rPr>
          <w:rFonts w:ascii="Verdana" w:hAnsi="Verdana"/>
          <w:sz w:val="20"/>
          <w:szCs w:val="20"/>
        </w:rPr>
        <w:t xml:space="preserve">dell’area </w:t>
      </w:r>
      <w:r w:rsidR="00847658" w:rsidRPr="00033F89">
        <w:rPr>
          <w:rFonts w:ascii="Verdana" w:hAnsi="Verdana"/>
          <w:sz w:val="20"/>
          <w:szCs w:val="20"/>
        </w:rPr>
        <w:t>operativ</w:t>
      </w:r>
      <w:r w:rsidR="00033F89" w:rsidRPr="00033F89">
        <w:rPr>
          <w:rFonts w:ascii="Verdana" w:hAnsi="Verdana"/>
          <w:sz w:val="20"/>
          <w:szCs w:val="20"/>
        </w:rPr>
        <w:t>a</w:t>
      </w:r>
      <w:r w:rsidR="004A3CFC" w:rsidRPr="00033F89">
        <w:rPr>
          <w:rFonts w:ascii="Verdana" w:hAnsi="Verdana"/>
          <w:sz w:val="20"/>
          <w:szCs w:val="20"/>
        </w:rPr>
        <w:t>,</w:t>
      </w:r>
      <w:r w:rsidR="00847658" w:rsidRPr="00033F89">
        <w:rPr>
          <w:rFonts w:ascii="Verdana" w:hAnsi="Verdana"/>
          <w:sz w:val="20"/>
          <w:szCs w:val="20"/>
        </w:rPr>
        <w:t xml:space="preserve"> </w:t>
      </w:r>
      <w:r w:rsidR="003258AA" w:rsidRPr="00033F89">
        <w:rPr>
          <w:rFonts w:ascii="Verdana" w:hAnsi="Verdana"/>
          <w:sz w:val="20"/>
          <w:szCs w:val="20"/>
        </w:rPr>
        <w:t xml:space="preserve">con </w:t>
      </w:r>
      <w:r w:rsidR="00033F89" w:rsidRPr="00033F89">
        <w:rPr>
          <w:rFonts w:ascii="Verdana" w:hAnsi="Verdana"/>
          <w:sz w:val="20"/>
          <w:szCs w:val="20"/>
        </w:rPr>
        <w:t>qualifica di assistente</w:t>
      </w:r>
      <w:r w:rsidR="004A3CFC" w:rsidRPr="00033F89">
        <w:rPr>
          <w:rFonts w:ascii="Verdana" w:hAnsi="Verdana"/>
          <w:sz w:val="20"/>
          <w:szCs w:val="20"/>
        </w:rPr>
        <w:t xml:space="preserve"> </w:t>
      </w:r>
      <w:r w:rsidR="00333635" w:rsidRPr="00033F89">
        <w:rPr>
          <w:rFonts w:ascii="Verdana" w:hAnsi="Verdana"/>
          <w:sz w:val="20"/>
          <w:szCs w:val="20"/>
        </w:rPr>
        <w:t>tecnico-informatico</w:t>
      </w:r>
      <w:r w:rsidR="003258AA" w:rsidRPr="00033F89">
        <w:rPr>
          <w:rFonts w:ascii="Verdana" w:hAnsi="Verdana"/>
          <w:sz w:val="20"/>
          <w:szCs w:val="20"/>
        </w:rPr>
        <w:t xml:space="preserve">, </w:t>
      </w:r>
      <w:r w:rsidR="004A3CFC" w:rsidRPr="00033F89">
        <w:rPr>
          <w:rFonts w:ascii="Verdana" w:hAnsi="Verdana"/>
          <w:sz w:val="20"/>
          <w:szCs w:val="20"/>
        </w:rPr>
        <w:t xml:space="preserve">da inserire </w:t>
      </w:r>
      <w:r w:rsidR="003258AA" w:rsidRPr="00033F89">
        <w:rPr>
          <w:rFonts w:ascii="Verdana" w:hAnsi="Verdana"/>
          <w:sz w:val="20"/>
          <w:szCs w:val="20"/>
        </w:rPr>
        <w:t xml:space="preserve">nel ruolo </w:t>
      </w:r>
      <w:r w:rsidR="00847658" w:rsidRPr="00033F89">
        <w:rPr>
          <w:rFonts w:ascii="Verdana" w:hAnsi="Verdana"/>
          <w:sz w:val="20"/>
          <w:szCs w:val="20"/>
        </w:rPr>
        <w:t>della Commissione di garanzia dell’attuazione della legge sullo sciopero nei servizi pubblici essenziali</w:t>
      </w:r>
      <w:r w:rsidR="004A3CFC" w:rsidRPr="00033F89">
        <w:rPr>
          <w:rFonts w:ascii="Verdana" w:hAnsi="Verdana"/>
          <w:sz w:val="20"/>
          <w:szCs w:val="20"/>
        </w:rPr>
        <w:t>, con contratto a tempo indeterminato, nell’Area funzionale Seconda, fascia retributiva F1 – CCNL Funzioni Centrali.</w:t>
      </w:r>
    </w:p>
    <w:p w14:paraId="27DB7A1D" w14:textId="77777777" w:rsidR="0058175D" w:rsidRPr="00033F89" w:rsidRDefault="0058175D" w:rsidP="0058175D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A tal fine, ai sensi dell'art. 46 e segg. del decreto del Presidente della Repubblica n. 445 del 2000, consapevole delle sanzioni penali previste dal successivo art. 76 per le dichiarazioni false o mendaci, dichiara sotto la propria responsabilità:</w:t>
      </w:r>
    </w:p>
    <w:p w14:paraId="29E879A9" w14:textId="738B2211" w:rsidR="0058175D" w:rsidRPr="00033F89" w:rsidRDefault="0058175D" w:rsidP="0058175D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 xml:space="preserve">1. di essere </w:t>
      </w:r>
      <w:proofErr w:type="spellStart"/>
      <w:r w:rsidRPr="00033F89">
        <w:rPr>
          <w:rFonts w:ascii="Verdana" w:hAnsi="Verdana"/>
          <w:sz w:val="20"/>
          <w:szCs w:val="20"/>
        </w:rPr>
        <w:t>cittadin</w:t>
      </w:r>
      <w:proofErr w:type="spellEnd"/>
      <w:r w:rsidRPr="00033F89">
        <w:rPr>
          <w:rFonts w:ascii="Verdana" w:hAnsi="Verdana"/>
          <w:sz w:val="20"/>
          <w:szCs w:val="20"/>
        </w:rPr>
        <w:t xml:space="preserve"> ______________________________________________</w:t>
      </w:r>
      <w:r w:rsidR="00DB67DF" w:rsidRPr="00033F89">
        <w:rPr>
          <w:rFonts w:ascii="Verdana" w:hAnsi="Verdana"/>
          <w:sz w:val="20"/>
          <w:szCs w:val="20"/>
        </w:rPr>
        <w:t>_____________</w:t>
      </w:r>
      <w:r w:rsidRPr="00033F89">
        <w:rPr>
          <w:rFonts w:ascii="Verdana" w:hAnsi="Verdana"/>
          <w:sz w:val="20"/>
          <w:szCs w:val="20"/>
        </w:rPr>
        <w:t>;</w:t>
      </w:r>
    </w:p>
    <w:p w14:paraId="6E791D3E" w14:textId="56145EBE" w:rsidR="00AD2668" w:rsidRPr="00033F89" w:rsidRDefault="004A3CFC" w:rsidP="00AD2668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2</w:t>
      </w:r>
      <w:r w:rsidR="0058175D" w:rsidRPr="00033F89">
        <w:rPr>
          <w:rFonts w:ascii="Verdana" w:hAnsi="Verdana"/>
          <w:sz w:val="20"/>
          <w:szCs w:val="20"/>
        </w:rPr>
        <w:t>. per i cittadini di altri Stati membri dell'Unione europea: di avere una</w:t>
      </w:r>
      <w:r w:rsidR="0058175D" w:rsidRPr="00033F89">
        <w:rPr>
          <w:rFonts w:ascii="Verdana" w:hAnsi="Verdana"/>
          <w:color w:val="C00000"/>
          <w:sz w:val="20"/>
          <w:szCs w:val="20"/>
        </w:rPr>
        <w:t xml:space="preserve"> </w:t>
      </w:r>
      <w:r w:rsidR="0058175D" w:rsidRPr="00033F89">
        <w:rPr>
          <w:rFonts w:ascii="Verdana" w:hAnsi="Verdana"/>
          <w:sz w:val="20"/>
          <w:szCs w:val="20"/>
        </w:rPr>
        <w:t>conoscenza della lingua italiana come prescritto dall’art. 2</w:t>
      </w:r>
      <w:r w:rsidRPr="00033F89">
        <w:rPr>
          <w:rFonts w:ascii="Verdana" w:hAnsi="Verdana"/>
          <w:sz w:val="20"/>
          <w:szCs w:val="20"/>
        </w:rPr>
        <w:t>, comma 2,</w:t>
      </w:r>
      <w:r w:rsidR="00DC0236" w:rsidRPr="00033F89">
        <w:rPr>
          <w:rFonts w:ascii="Verdana" w:hAnsi="Verdana"/>
          <w:sz w:val="20"/>
          <w:szCs w:val="20"/>
        </w:rPr>
        <w:t xml:space="preserve"> </w:t>
      </w:r>
      <w:r w:rsidR="0058175D" w:rsidRPr="00033F89">
        <w:rPr>
          <w:rFonts w:ascii="Verdana" w:hAnsi="Verdana"/>
          <w:sz w:val="20"/>
          <w:szCs w:val="20"/>
        </w:rPr>
        <w:t xml:space="preserve">del bando di concorso e di godere dei diritti </w:t>
      </w:r>
      <w:r w:rsidR="00D97031" w:rsidRPr="00033F89">
        <w:rPr>
          <w:rFonts w:ascii="Verdana" w:hAnsi="Verdana"/>
          <w:sz w:val="20"/>
          <w:szCs w:val="20"/>
        </w:rPr>
        <w:t xml:space="preserve">civili e </w:t>
      </w:r>
      <w:r w:rsidR="0058175D" w:rsidRPr="00033F89">
        <w:rPr>
          <w:rFonts w:ascii="Verdana" w:hAnsi="Verdana"/>
          <w:sz w:val="20"/>
          <w:szCs w:val="20"/>
        </w:rPr>
        <w:t>politici nello Stato di appartenenza ovvero specificare i motivi in caso negativo _______________________________________________________________</w:t>
      </w:r>
      <w:r w:rsidR="00AD2668" w:rsidRPr="00033F89">
        <w:rPr>
          <w:rFonts w:ascii="Verdana" w:hAnsi="Verdana"/>
          <w:sz w:val="20"/>
          <w:szCs w:val="20"/>
        </w:rPr>
        <w:t>____________;</w:t>
      </w:r>
    </w:p>
    <w:p w14:paraId="0C3A951E" w14:textId="5C2B0EAE" w:rsidR="004A3CFC" w:rsidRPr="00033F89" w:rsidRDefault="004A3CFC" w:rsidP="004A3CFC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 xml:space="preserve">3. di essere </w:t>
      </w:r>
      <w:proofErr w:type="spellStart"/>
      <w:r w:rsidRPr="00033F89">
        <w:rPr>
          <w:rFonts w:ascii="Verdana" w:hAnsi="Verdana"/>
          <w:sz w:val="20"/>
          <w:szCs w:val="20"/>
        </w:rPr>
        <w:t>iscritt</w:t>
      </w:r>
      <w:proofErr w:type="spellEnd"/>
      <w:r w:rsidRPr="00033F89">
        <w:rPr>
          <w:rFonts w:ascii="Verdana" w:hAnsi="Verdana"/>
          <w:sz w:val="20"/>
          <w:szCs w:val="20"/>
        </w:rPr>
        <w:t xml:space="preserve"> __nelle liste elettorali del comune di ______________________________; *</w:t>
      </w:r>
    </w:p>
    <w:p w14:paraId="1AEF2ADB" w14:textId="4287EAFB" w:rsidR="00340F37" w:rsidRPr="00033F89" w:rsidRDefault="00D522A9" w:rsidP="00340F37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4</w:t>
      </w:r>
      <w:r w:rsidR="00340F37" w:rsidRPr="00033F89">
        <w:rPr>
          <w:rFonts w:ascii="Verdana" w:hAnsi="Verdana"/>
          <w:sz w:val="20"/>
          <w:szCs w:val="20"/>
        </w:rPr>
        <w:t>. di avere l’idoneità fisica all’impiego in relazione ai compiti della qualifica oggetto del bando di concorso;</w:t>
      </w:r>
    </w:p>
    <w:p w14:paraId="734E6EE8" w14:textId="54BAA4BE" w:rsidR="00D522A9" w:rsidRPr="00033F89" w:rsidRDefault="00D522A9" w:rsidP="00340F37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5. di non essere stato escluso dall’elettorato politico attivo;</w:t>
      </w:r>
    </w:p>
    <w:p w14:paraId="1DE57965" w14:textId="37EE8339" w:rsidR="00340F37" w:rsidRPr="00033F89" w:rsidRDefault="00D522A9" w:rsidP="00340F37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lastRenderedPageBreak/>
        <w:t>6</w:t>
      </w:r>
      <w:r w:rsidR="00340F37" w:rsidRPr="00033F89">
        <w:rPr>
          <w:rFonts w:ascii="Verdana" w:hAnsi="Verdana"/>
          <w:sz w:val="20"/>
          <w:szCs w:val="20"/>
        </w:rPr>
        <w:t xml:space="preserve">. di non essere </w:t>
      </w:r>
      <w:proofErr w:type="spellStart"/>
      <w:r w:rsidR="00340F37" w:rsidRPr="00033F89">
        <w:rPr>
          <w:rFonts w:ascii="Verdana" w:hAnsi="Verdana"/>
          <w:sz w:val="20"/>
          <w:szCs w:val="20"/>
        </w:rPr>
        <w:t>stat</w:t>
      </w:r>
      <w:proofErr w:type="spellEnd"/>
      <w:r w:rsidR="00340F37" w:rsidRPr="00033F89">
        <w:rPr>
          <w:rFonts w:ascii="Verdana" w:hAnsi="Verdana"/>
          <w:sz w:val="20"/>
          <w:szCs w:val="20"/>
        </w:rPr>
        <w:t xml:space="preserve">_ </w:t>
      </w:r>
      <w:proofErr w:type="spellStart"/>
      <w:r w:rsidR="00340F37" w:rsidRPr="00033F89">
        <w:rPr>
          <w:rFonts w:ascii="Verdana" w:hAnsi="Verdana"/>
          <w:sz w:val="20"/>
          <w:szCs w:val="20"/>
        </w:rPr>
        <w:t>destituit</w:t>
      </w:r>
      <w:proofErr w:type="spellEnd"/>
      <w:r w:rsidR="00340F37" w:rsidRPr="00033F89">
        <w:rPr>
          <w:rFonts w:ascii="Verdana" w:hAnsi="Verdana"/>
          <w:sz w:val="20"/>
          <w:szCs w:val="20"/>
        </w:rPr>
        <w:t xml:space="preserve">_, o </w:t>
      </w:r>
      <w:proofErr w:type="spellStart"/>
      <w:r w:rsidR="00340F37" w:rsidRPr="00033F89">
        <w:rPr>
          <w:rFonts w:ascii="Verdana" w:hAnsi="Verdana"/>
          <w:sz w:val="20"/>
          <w:szCs w:val="20"/>
        </w:rPr>
        <w:t>dispensat</w:t>
      </w:r>
      <w:proofErr w:type="spellEnd"/>
      <w:r w:rsidR="00340F37" w:rsidRPr="00033F89">
        <w:rPr>
          <w:rFonts w:ascii="Verdana" w:hAnsi="Verdana"/>
          <w:sz w:val="20"/>
          <w:szCs w:val="20"/>
        </w:rPr>
        <w:t xml:space="preserve">_, o </w:t>
      </w:r>
      <w:proofErr w:type="spellStart"/>
      <w:r w:rsidR="00340F37" w:rsidRPr="00033F89">
        <w:rPr>
          <w:rFonts w:ascii="Verdana" w:hAnsi="Verdana"/>
          <w:sz w:val="20"/>
          <w:szCs w:val="20"/>
        </w:rPr>
        <w:t>decadut</w:t>
      </w:r>
      <w:proofErr w:type="spellEnd"/>
      <w:r w:rsidR="00340F37" w:rsidRPr="00033F89">
        <w:rPr>
          <w:rFonts w:ascii="Verdana" w:hAnsi="Verdana"/>
          <w:sz w:val="20"/>
          <w:szCs w:val="20"/>
        </w:rPr>
        <w:t xml:space="preserve">_, o </w:t>
      </w:r>
      <w:proofErr w:type="spellStart"/>
      <w:r w:rsidR="00340F37" w:rsidRPr="00033F89">
        <w:rPr>
          <w:rFonts w:ascii="Verdana" w:hAnsi="Verdana"/>
          <w:sz w:val="20"/>
          <w:szCs w:val="20"/>
        </w:rPr>
        <w:t>licenziat</w:t>
      </w:r>
      <w:proofErr w:type="spellEnd"/>
      <w:r w:rsidR="00340F37" w:rsidRPr="00033F89">
        <w:rPr>
          <w:rFonts w:ascii="Verdana" w:hAnsi="Verdana"/>
          <w:sz w:val="20"/>
          <w:szCs w:val="20"/>
        </w:rPr>
        <w:t>_ dall'impiego presso una pubblica amministrazione</w:t>
      </w:r>
      <w:r w:rsidR="00B75CE8" w:rsidRPr="00033F89">
        <w:rPr>
          <w:rFonts w:ascii="Verdana" w:hAnsi="Verdana"/>
          <w:sz w:val="20"/>
          <w:szCs w:val="20"/>
        </w:rPr>
        <w:t>**</w:t>
      </w:r>
      <w:r w:rsidR="00340F37" w:rsidRPr="00033F89">
        <w:rPr>
          <w:rFonts w:ascii="Verdana" w:hAnsi="Verdana"/>
          <w:sz w:val="20"/>
          <w:szCs w:val="20"/>
        </w:rPr>
        <w:t>;</w:t>
      </w:r>
    </w:p>
    <w:p w14:paraId="45D52B28" w14:textId="542CF09C" w:rsidR="00340F37" w:rsidRPr="00033F89" w:rsidRDefault="00D522A9" w:rsidP="00340F37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7</w:t>
      </w:r>
      <w:r w:rsidR="00340F37" w:rsidRPr="00033F89">
        <w:rPr>
          <w:rFonts w:ascii="Verdana" w:hAnsi="Verdana"/>
          <w:sz w:val="20"/>
          <w:szCs w:val="20"/>
        </w:rPr>
        <w:t>. di non aver riportato condanne penali passate in giudicato, per reati che comportino l’interdizione dai pubblici uffici</w:t>
      </w:r>
      <w:r w:rsidR="006954C4" w:rsidRPr="00033F89">
        <w:rPr>
          <w:rFonts w:ascii="Verdana" w:hAnsi="Verdana"/>
          <w:sz w:val="20"/>
          <w:szCs w:val="20"/>
        </w:rPr>
        <w:t>**</w:t>
      </w:r>
      <w:r w:rsidR="00B75CE8" w:rsidRPr="00033F89">
        <w:rPr>
          <w:rFonts w:ascii="Verdana" w:hAnsi="Verdana"/>
          <w:sz w:val="20"/>
          <w:szCs w:val="20"/>
        </w:rPr>
        <w:t>*</w:t>
      </w:r>
      <w:r w:rsidR="00340F37" w:rsidRPr="00033F89">
        <w:rPr>
          <w:rFonts w:ascii="Verdana" w:hAnsi="Verdana"/>
          <w:sz w:val="20"/>
          <w:szCs w:val="20"/>
        </w:rPr>
        <w:t xml:space="preserve">; </w:t>
      </w:r>
    </w:p>
    <w:p w14:paraId="2D961AD2" w14:textId="3DD61803" w:rsidR="00AD2668" w:rsidRPr="00033F89" w:rsidRDefault="00D522A9" w:rsidP="00AD2668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8</w:t>
      </w:r>
      <w:r w:rsidR="00AD2668" w:rsidRPr="00033F89">
        <w:rPr>
          <w:rFonts w:ascii="Verdana" w:hAnsi="Verdana"/>
          <w:sz w:val="20"/>
          <w:szCs w:val="20"/>
        </w:rPr>
        <w:t>. di essere in possesso del seguente titolo di studio prescritto dall'art.2, comma 1, lett. a)</w:t>
      </w:r>
      <w:r w:rsidR="00033F89">
        <w:rPr>
          <w:rFonts w:ascii="Verdana" w:hAnsi="Verdana"/>
          <w:sz w:val="20"/>
          <w:szCs w:val="20"/>
        </w:rPr>
        <w:t>,</w:t>
      </w:r>
      <w:r w:rsidR="00AD2668" w:rsidRPr="00033F89">
        <w:rPr>
          <w:rFonts w:ascii="Verdana" w:hAnsi="Verdana"/>
          <w:sz w:val="20"/>
          <w:szCs w:val="20"/>
        </w:rPr>
        <w:t xml:space="preserve"> del bando di concorso_____________________________________________________________ conseguito presso ____________________________________ in data _________________ con la votazione di ________________ ovvero del seguente titolo di studio _______________________________</w:t>
      </w:r>
      <w:r w:rsidR="00CD6712" w:rsidRPr="00033F89">
        <w:rPr>
          <w:rFonts w:ascii="Verdana" w:hAnsi="Verdana"/>
          <w:sz w:val="20"/>
          <w:szCs w:val="20"/>
        </w:rPr>
        <w:t>_____________</w:t>
      </w:r>
      <w:r w:rsidR="00301B34" w:rsidRPr="00033F89">
        <w:rPr>
          <w:rFonts w:ascii="Verdana" w:hAnsi="Verdana"/>
          <w:sz w:val="20"/>
          <w:szCs w:val="20"/>
        </w:rPr>
        <w:t xml:space="preserve"> </w:t>
      </w:r>
      <w:r w:rsidR="00AD2668" w:rsidRPr="00033F89">
        <w:rPr>
          <w:rFonts w:ascii="Verdana" w:hAnsi="Verdana"/>
          <w:sz w:val="20"/>
          <w:szCs w:val="20"/>
        </w:rPr>
        <w:t>dichiarato equipollente al titolo richiesto ai sensi del seguente provvedimento _____________________________________</w:t>
      </w:r>
      <w:r w:rsidR="00CD6712" w:rsidRPr="00033F89">
        <w:rPr>
          <w:rFonts w:ascii="Verdana" w:hAnsi="Verdana"/>
          <w:sz w:val="20"/>
          <w:szCs w:val="20"/>
        </w:rPr>
        <w:t>_________</w:t>
      </w:r>
      <w:r w:rsidR="00AD2668" w:rsidRPr="00033F89">
        <w:rPr>
          <w:rFonts w:ascii="Verdana" w:hAnsi="Verdana"/>
          <w:sz w:val="20"/>
          <w:szCs w:val="20"/>
        </w:rPr>
        <w:t>;</w:t>
      </w:r>
    </w:p>
    <w:p w14:paraId="72185AC8" w14:textId="5963FCD6" w:rsidR="00CD6712" w:rsidRPr="00033F89" w:rsidRDefault="00D522A9" w:rsidP="00AD2668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9</w:t>
      </w:r>
      <w:r w:rsidR="00AD2668" w:rsidRPr="00033F89">
        <w:rPr>
          <w:rFonts w:ascii="Verdana" w:hAnsi="Verdana"/>
          <w:sz w:val="20"/>
          <w:szCs w:val="20"/>
        </w:rPr>
        <w:t>. di essere in possesso di uno dei seguenti requisit</w:t>
      </w:r>
      <w:r w:rsidR="00B24BE3" w:rsidRPr="00033F89">
        <w:rPr>
          <w:rFonts w:ascii="Verdana" w:hAnsi="Verdana"/>
          <w:sz w:val="20"/>
          <w:szCs w:val="20"/>
        </w:rPr>
        <w:t>i</w:t>
      </w:r>
      <w:r w:rsidR="00AD2668" w:rsidRPr="00033F89">
        <w:rPr>
          <w:rFonts w:ascii="Verdana" w:hAnsi="Verdana"/>
          <w:sz w:val="20"/>
          <w:szCs w:val="20"/>
        </w:rPr>
        <w:t xml:space="preserve"> di ammissione </w:t>
      </w:r>
      <w:r w:rsidR="00CD6712" w:rsidRPr="00033F89">
        <w:rPr>
          <w:rFonts w:ascii="Verdana" w:hAnsi="Verdana"/>
          <w:sz w:val="20"/>
          <w:szCs w:val="20"/>
        </w:rPr>
        <w:t xml:space="preserve">di </w:t>
      </w:r>
      <w:r w:rsidR="00AD2668" w:rsidRPr="00033F89">
        <w:rPr>
          <w:rFonts w:ascii="Verdana" w:hAnsi="Verdana"/>
          <w:sz w:val="20"/>
          <w:szCs w:val="20"/>
        </w:rPr>
        <w:t>concorso di cui all'art. 2, comma 1, lett. b</w:t>
      </w:r>
      <w:r w:rsidR="00DC0236" w:rsidRPr="00033F89">
        <w:rPr>
          <w:rFonts w:ascii="Verdana" w:hAnsi="Verdana"/>
          <w:sz w:val="20"/>
          <w:szCs w:val="20"/>
        </w:rPr>
        <w:t>)</w:t>
      </w:r>
      <w:r w:rsidR="00033F89">
        <w:rPr>
          <w:rFonts w:ascii="Verdana" w:hAnsi="Verdana"/>
          <w:sz w:val="20"/>
          <w:szCs w:val="20"/>
        </w:rPr>
        <w:t>,</w:t>
      </w:r>
      <w:r w:rsidR="00DC0236" w:rsidRPr="00033F89">
        <w:rPr>
          <w:rFonts w:ascii="Verdana" w:hAnsi="Verdana"/>
          <w:sz w:val="20"/>
          <w:szCs w:val="20"/>
        </w:rPr>
        <w:t xml:space="preserve"> </w:t>
      </w:r>
      <w:r w:rsidR="00AD2668" w:rsidRPr="00033F89">
        <w:rPr>
          <w:rFonts w:ascii="Verdana" w:hAnsi="Verdana"/>
          <w:sz w:val="20"/>
          <w:szCs w:val="20"/>
        </w:rPr>
        <w:t>del bando di concorso</w:t>
      </w:r>
      <w:r w:rsidR="00AD2668" w:rsidRPr="00033F89">
        <w:rPr>
          <w:rFonts w:ascii="Verdana" w:hAnsi="Verdana"/>
          <w:color w:val="C00000"/>
          <w:sz w:val="20"/>
          <w:szCs w:val="20"/>
        </w:rPr>
        <w:t xml:space="preserve"> </w:t>
      </w:r>
      <w:r w:rsidR="00AD2668" w:rsidRPr="00033F89">
        <w:rPr>
          <w:rFonts w:ascii="Verdana" w:hAnsi="Verdana"/>
          <w:sz w:val="20"/>
          <w:szCs w:val="20"/>
        </w:rPr>
        <w:t>in quanto</w:t>
      </w:r>
      <w:r w:rsidR="00CD6712" w:rsidRPr="00033F89">
        <w:rPr>
          <w:rFonts w:ascii="Verdana" w:hAnsi="Verdana"/>
          <w:sz w:val="20"/>
          <w:szCs w:val="20"/>
        </w:rPr>
        <w:t>:</w:t>
      </w:r>
    </w:p>
    <w:p w14:paraId="728FA39B" w14:textId="15DE7399" w:rsidR="00AD2668" w:rsidRPr="00033F89" w:rsidRDefault="00CD6712" w:rsidP="00AD2668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 xml:space="preserve">a) </w:t>
      </w:r>
      <w:r w:rsidR="00AD2668" w:rsidRPr="00033F89">
        <w:rPr>
          <w:rFonts w:ascii="Verdana" w:hAnsi="Verdana"/>
          <w:sz w:val="20"/>
          <w:szCs w:val="20"/>
        </w:rPr>
        <w:t xml:space="preserve">ha prestato servizio </w:t>
      </w:r>
      <w:r w:rsidRPr="00033F89">
        <w:rPr>
          <w:rFonts w:ascii="Verdana" w:hAnsi="Verdana"/>
          <w:sz w:val="20"/>
          <w:szCs w:val="20"/>
        </w:rPr>
        <w:t>dal</w:t>
      </w:r>
      <w:r w:rsidR="00B441A9" w:rsidRPr="00033F89">
        <w:rPr>
          <w:rFonts w:ascii="Verdana" w:hAnsi="Verdana"/>
          <w:sz w:val="20"/>
          <w:szCs w:val="20"/>
        </w:rPr>
        <w:t xml:space="preserve"> </w:t>
      </w:r>
      <w:r w:rsidRPr="00033F89">
        <w:rPr>
          <w:rFonts w:ascii="Verdana" w:hAnsi="Verdana"/>
          <w:sz w:val="20"/>
          <w:szCs w:val="20"/>
        </w:rPr>
        <w:t>________________</w:t>
      </w:r>
      <w:r w:rsidR="00B441A9" w:rsidRPr="00033F89">
        <w:rPr>
          <w:rFonts w:ascii="Verdana" w:hAnsi="Verdana"/>
          <w:sz w:val="20"/>
          <w:szCs w:val="20"/>
        </w:rPr>
        <w:t xml:space="preserve"> </w:t>
      </w:r>
      <w:r w:rsidRPr="00033F89">
        <w:rPr>
          <w:rFonts w:ascii="Verdana" w:hAnsi="Verdana"/>
          <w:sz w:val="20"/>
          <w:szCs w:val="20"/>
        </w:rPr>
        <w:t>al_________________________ presso__</w:t>
      </w:r>
      <w:r w:rsidR="00B441A9" w:rsidRPr="00033F89">
        <w:rPr>
          <w:rFonts w:ascii="Verdana" w:hAnsi="Verdana"/>
          <w:sz w:val="20"/>
          <w:szCs w:val="20"/>
        </w:rPr>
        <w:t>____________________________________________________________________</w:t>
      </w:r>
    </w:p>
    <w:p w14:paraId="0B846FCB" w14:textId="06640D7A" w:rsidR="00AD2668" w:rsidRPr="00033F89" w:rsidRDefault="00AD2668" w:rsidP="00AD2668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(indicare la natura del rapporto, la qualifica di inquadramento e le mansioni svolte, l'esatta denominazione del datore di lavoro);</w:t>
      </w:r>
    </w:p>
    <w:p w14:paraId="4185FE4D" w14:textId="412264B8" w:rsidR="00CD6712" w:rsidRPr="00033F89" w:rsidRDefault="00CD6712" w:rsidP="00AD2668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 xml:space="preserve">b) </w:t>
      </w:r>
      <w:r w:rsidR="00764AD0" w:rsidRPr="00033F89">
        <w:rPr>
          <w:rFonts w:ascii="Verdana" w:hAnsi="Verdana"/>
          <w:sz w:val="20"/>
          <w:szCs w:val="20"/>
        </w:rPr>
        <w:t>ha prestato servizio dal _____________________________ al________________________ presso ______________________________________________________________________</w:t>
      </w:r>
    </w:p>
    <w:p w14:paraId="7C779AD1" w14:textId="03CBF58E" w:rsidR="002D52F3" w:rsidRPr="00033F89" w:rsidRDefault="002D52F3" w:rsidP="002D52F3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(indicare la natura del rapporto, la qualifica di inquadramento e le mansioni svolte, l'esatta denominazione del datore di lavoro);</w:t>
      </w:r>
    </w:p>
    <w:p w14:paraId="42980E0B" w14:textId="055E71F6" w:rsidR="002D52F3" w:rsidRPr="00033F89" w:rsidRDefault="002D52F3" w:rsidP="002D52F3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134691DC" w14:textId="1BB1F3FA" w:rsidR="002D52F3" w:rsidRPr="00033F89" w:rsidRDefault="002D52F3" w:rsidP="002D52F3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53A4B481" w14:textId="734FD7D6" w:rsidR="002D52F3" w:rsidRPr="00033F89" w:rsidRDefault="002D52F3" w:rsidP="0058175D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3978F8CB" w14:textId="6CE40773" w:rsidR="00C604F3" w:rsidRPr="00033F89" w:rsidRDefault="00AD2668" w:rsidP="0058175D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1</w:t>
      </w:r>
      <w:r w:rsidR="00DC0236" w:rsidRPr="00033F89">
        <w:rPr>
          <w:rFonts w:ascii="Verdana" w:hAnsi="Verdana"/>
          <w:sz w:val="20"/>
          <w:szCs w:val="20"/>
        </w:rPr>
        <w:t>0</w:t>
      </w:r>
      <w:r w:rsidRPr="00033F89">
        <w:rPr>
          <w:rFonts w:ascii="Verdana" w:hAnsi="Verdana"/>
          <w:sz w:val="20"/>
          <w:szCs w:val="20"/>
        </w:rPr>
        <w:t xml:space="preserve">. </w:t>
      </w:r>
      <w:r w:rsidR="0058175D" w:rsidRPr="00033F89">
        <w:rPr>
          <w:rFonts w:ascii="Verdana" w:hAnsi="Verdana"/>
          <w:sz w:val="20"/>
          <w:szCs w:val="20"/>
        </w:rPr>
        <w:t>di essere portatore di handicap</w:t>
      </w:r>
      <w:r w:rsidR="004B77A9" w:rsidRPr="00033F89">
        <w:rPr>
          <w:rFonts w:ascii="Verdana" w:hAnsi="Verdana"/>
          <w:sz w:val="20"/>
          <w:szCs w:val="20"/>
        </w:rPr>
        <w:t>****</w:t>
      </w:r>
      <w:r w:rsidR="0058175D" w:rsidRPr="00033F89">
        <w:rPr>
          <w:rFonts w:ascii="Verdana" w:hAnsi="Verdana"/>
          <w:sz w:val="20"/>
          <w:szCs w:val="20"/>
        </w:rPr>
        <w:t xml:space="preserve"> ______________________________________________; </w:t>
      </w:r>
      <w:bookmarkStart w:id="2" w:name="_Hlk95496841"/>
    </w:p>
    <w:p w14:paraId="7BBBABD5" w14:textId="0C3BFC21" w:rsidR="00E061DA" w:rsidRPr="00033F89" w:rsidRDefault="00E061DA" w:rsidP="0058175D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11. di essere in possesso dei seguenti titoli di preferenza stabiliti dalla legge: __________________________________________________________________;</w:t>
      </w:r>
    </w:p>
    <w:p w14:paraId="65FA3D96" w14:textId="14119869" w:rsidR="0058175D" w:rsidRPr="00033F89" w:rsidRDefault="00C604F3" w:rsidP="0058175D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1</w:t>
      </w:r>
      <w:r w:rsidR="00E061DA" w:rsidRPr="00033F89">
        <w:rPr>
          <w:rFonts w:ascii="Verdana" w:hAnsi="Verdana"/>
          <w:sz w:val="20"/>
          <w:szCs w:val="20"/>
        </w:rPr>
        <w:t>2</w:t>
      </w:r>
      <w:r w:rsidRPr="00033F89">
        <w:rPr>
          <w:rFonts w:ascii="Verdana" w:hAnsi="Verdana"/>
          <w:sz w:val="20"/>
          <w:szCs w:val="20"/>
        </w:rPr>
        <w:t>. di avere conoscenza di tutte le clausole del bando di concors</w:t>
      </w:r>
      <w:bookmarkEnd w:id="2"/>
      <w:r w:rsidR="001D56C1" w:rsidRPr="00033F89">
        <w:rPr>
          <w:rFonts w:ascii="Verdana" w:hAnsi="Verdana"/>
          <w:sz w:val="20"/>
          <w:szCs w:val="20"/>
        </w:rPr>
        <w:t>o</w:t>
      </w:r>
      <w:r w:rsidR="00033F89" w:rsidRPr="00033F89">
        <w:rPr>
          <w:rFonts w:ascii="Verdana" w:hAnsi="Verdana"/>
          <w:sz w:val="20"/>
          <w:szCs w:val="20"/>
        </w:rPr>
        <w:t>;</w:t>
      </w:r>
    </w:p>
    <w:p w14:paraId="36FE3FF4" w14:textId="77777777" w:rsidR="00B75CE8" w:rsidRPr="00033F89" w:rsidRDefault="00B75CE8" w:rsidP="0058175D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 xml:space="preserve">13. di consentire il trattamento e l’utilizzo dei dati personali nel rispetto della normativa vigente in materia; </w:t>
      </w:r>
    </w:p>
    <w:p w14:paraId="0F25EB94" w14:textId="5BE8E927" w:rsidR="00B75CE8" w:rsidRPr="00033F89" w:rsidRDefault="00B75CE8" w:rsidP="0058175D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14. di essere consapevole che la mancata allegazione, alla presente domanda di partecipazione, di idonea documentazione attestante il possesso d</w:t>
      </w:r>
      <w:r w:rsidR="008C1FE5" w:rsidRPr="00033F89">
        <w:rPr>
          <w:rFonts w:ascii="Verdana" w:hAnsi="Verdana"/>
          <w:sz w:val="20"/>
          <w:szCs w:val="20"/>
        </w:rPr>
        <w:t>i uno d</w:t>
      </w:r>
      <w:r w:rsidRPr="00033F89">
        <w:rPr>
          <w:rFonts w:ascii="Verdana" w:hAnsi="Verdana"/>
          <w:sz w:val="20"/>
          <w:szCs w:val="20"/>
        </w:rPr>
        <w:t xml:space="preserve">ei requisiti professionali di ammissione di cui all’articolo 2, </w:t>
      </w:r>
      <w:r w:rsidR="004B77A9" w:rsidRPr="00033F89">
        <w:rPr>
          <w:rFonts w:ascii="Verdana" w:hAnsi="Verdana"/>
          <w:sz w:val="20"/>
          <w:szCs w:val="20"/>
        </w:rPr>
        <w:t xml:space="preserve">comma 1, lett. b), </w:t>
      </w:r>
      <w:r w:rsidRPr="00033F89">
        <w:rPr>
          <w:rFonts w:ascii="Verdana" w:hAnsi="Verdana"/>
          <w:sz w:val="20"/>
          <w:szCs w:val="20"/>
        </w:rPr>
        <w:t>comporta l’esclusione dalla procedura concorsuale.</w:t>
      </w:r>
    </w:p>
    <w:p w14:paraId="4C199D2D" w14:textId="52961395" w:rsidR="0058175D" w:rsidRPr="00033F89" w:rsidRDefault="0058175D" w:rsidP="0058175D">
      <w:pPr>
        <w:jc w:val="both"/>
        <w:rPr>
          <w:rFonts w:ascii="Verdana" w:hAnsi="Verdana"/>
          <w:strike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 xml:space="preserve">_l_ </w:t>
      </w:r>
      <w:proofErr w:type="spellStart"/>
      <w:r w:rsidRPr="00033F89">
        <w:rPr>
          <w:rFonts w:ascii="Verdana" w:hAnsi="Verdana"/>
          <w:sz w:val="20"/>
          <w:szCs w:val="20"/>
        </w:rPr>
        <w:t>sottoscritt</w:t>
      </w:r>
      <w:proofErr w:type="spellEnd"/>
      <w:r w:rsidRPr="00033F89">
        <w:rPr>
          <w:rFonts w:ascii="Verdana" w:hAnsi="Verdana"/>
          <w:sz w:val="20"/>
          <w:szCs w:val="20"/>
        </w:rPr>
        <w:t>_ chiede che ogni eventuale comunicazione sia inviata al seguente recapito utile ai fini dell'invio tramite PEC</w:t>
      </w:r>
      <w:r w:rsidR="00755CF3" w:rsidRPr="00033F89">
        <w:rPr>
          <w:rFonts w:ascii="Verdana" w:hAnsi="Verdana"/>
          <w:sz w:val="20"/>
          <w:szCs w:val="20"/>
        </w:rPr>
        <w:t xml:space="preserve"> </w:t>
      </w:r>
      <w:r w:rsidRPr="00033F89">
        <w:rPr>
          <w:rFonts w:ascii="Verdana" w:hAnsi="Verdana"/>
          <w:sz w:val="20"/>
          <w:szCs w:val="20"/>
        </w:rPr>
        <w:t>___________________________________ impegnandosi a comunicare le variazioni che dovessero sopravvenire</w:t>
      </w:r>
      <w:r w:rsidR="00E00976" w:rsidRPr="00033F89">
        <w:rPr>
          <w:rFonts w:ascii="Verdana" w:hAnsi="Verdana"/>
          <w:sz w:val="20"/>
          <w:szCs w:val="20"/>
        </w:rPr>
        <w:t>.</w:t>
      </w:r>
    </w:p>
    <w:p w14:paraId="7F573C6F" w14:textId="77777777" w:rsidR="0058175D" w:rsidRPr="00033F89" w:rsidRDefault="0058175D" w:rsidP="0058175D">
      <w:pPr>
        <w:jc w:val="both"/>
        <w:rPr>
          <w:rFonts w:ascii="Verdana" w:hAnsi="Verdana"/>
          <w:sz w:val="20"/>
          <w:szCs w:val="20"/>
        </w:rPr>
      </w:pPr>
    </w:p>
    <w:p w14:paraId="2CD828E2" w14:textId="3D018915" w:rsidR="0058175D" w:rsidRPr="00033F89" w:rsidRDefault="0058175D" w:rsidP="0058175D">
      <w:pPr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Allega, ai sensi dell'articolo</w:t>
      </w:r>
      <w:r w:rsidR="00E061DA" w:rsidRPr="00033F89">
        <w:rPr>
          <w:rFonts w:ascii="Verdana" w:hAnsi="Verdana"/>
          <w:sz w:val="20"/>
          <w:szCs w:val="20"/>
        </w:rPr>
        <w:t xml:space="preserve"> 3, comma</w:t>
      </w:r>
      <w:r w:rsidRPr="00033F89">
        <w:rPr>
          <w:rFonts w:ascii="Verdana" w:hAnsi="Verdana"/>
          <w:sz w:val="20"/>
          <w:szCs w:val="20"/>
        </w:rPr>
        <w:t xml:space="preserve"> </w:t>
      </w:r>
      <w:r w:rsidR="00FA64F3" w:rsidRPr="00033F89">
        <w:rPr>
          <w:rFonts w:ascii="Verdana" w:hAnsi="Verdana"/>
          <w:sz w:val="20"/>
          <w:szCs w:val="20"/>
        </w:rPr>
        <w:t>4</w:t>
      </w:r>
      <w:r w:rsidR="00E061DA" w:rsidRPr="00033F89">
        <w:rPr>
          <w:rFonts w:ascii="Verdana" w:hAnsi="Verdana"/>
          <w:sz w:val="20"/>
          <w:szCs w:val="20"/>
        </w:rPr>
        <w:t>,</w:t>
      </w:r>
      <w:r w:rsidRPr="00033F89">
        <w:rPr>
          <w:rFonts w:ascii="Verdana" w:hAnsi="Verdana"/>
          <w:sz w:val="20"/>
          <w:szCs w:val="20"/>
        </w:rPr>
        <w:t xml:space="preserve"> del bando:</w:t>
      </w:r>
    </w:p>
    <w:p w14:paraId="10AA89B6" w14:textId="42C19BB9" w:rsidR="00FA64F3" w:rsidRPr="00033F89" w:rsidRDefault="00CD6DBA" w:rsidP="0058175D">
      <w:pPr>
        <w:pStyle w:val="Paragrafoelenco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c</w:t>
      </w:r>
      <w:r w:rsidR="00FA64F3" w:rsidRPr="00033F89">
        <w:rPr>
          <w:rFonts w:ascii="Verdana" w:hAnsi="Verdana"/>
          <w:sz w:val="20"/>
          <w:szCs w:val="20"/>
        </w:rPr>
        <w:t>opia fotostatica non autenticata di un proprio documento di identità;</w:t>
      </w:r>
    </w:p>
    <w:p w14:paraId="4E188B38" w14:textId="0433761B" w:rsidR="00FA64F3" w:rsidRPr="00033F89" w:rsidRDefault="00E061DA" w:rsidP="0058175D">
      <w:pPr>
        <w:pStyle w:val="Paragrafoelenco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 xml:space="preserve">idonea </w:t>
      </w:r>
      <w:r w:rsidR="00FA64F3" w:rsidRPr="00033F89">
        <w:rPr>
          <w:rFonts w:ascii="Verdana" w:hAnsi="Verdana"/>
          <w:sz w:val="20"/>
          <w:szCs w:val="20"/>
        </w:rPr>
        <w:t>documentazione comprovante il possesso d</w:t>
      </w:r>
      <w:r w:rsidR="000D6E69" w:rsidRPr="00033F89">
        <w:rPr>
          <w:rFonts w:ascii="Verdana" w:hAnsi="Verdana"/>
          <w:sz w:val="20"/>
          <w:szCs w:val="20"/>
        </w:rPr>
        <w:t xml:space="preserve">i almeno uno dei </w:t>
      </w:r>
      <w:r w:rsidR="00FA64F3" w:rsidRPr="00033F89">
        <w:rPr>
          <w:rFonts w:ascii="Verdana" w:hAnsi="Verdana"/>
          <w:sz w:val="20"/>
          <w:szCs w:val="20"/>
        </w:rPr>
        <w:t>requisiti di cui all’art. 2, lett. b)</w:t>
      </w:r>
      <w:r w:rsidR="000D6E69" w:rsidRPr="00033F89">
        <w:rPr>
          <w:rFonts w:ascii="Verdana" w:hAnsi="Verdana"/>
          <w:sz w:val="20"/>
          <w:szCs w:val="20"/>
        </w:rPr>
        <w:t>,</w:t>
      </w:r>
      <w:r w:rsidR="00FA64F3" w:rsidRPr="00033F89">
        <w:rPr>
          <w:rFonts w:ascii="Verdana" w:hAnsi="Verdana"/>
          <w:sz w:val="20"/>
          <w:szCs w:val="20"/>
        </w:rPr>
        <w:t xml:space="preserve"> del bando;</w:t>
      </w:r>
    </w:p>
    <w:p w14:paraId="0B02771C" w14:textId="05A295C0" w:rsidR="0058175D" w:rsidRPr="00033F89" w:rsidRDefault="0058175D" w:rsidP="0058175D">
      <w:pPr>
        <w:pStyle w:val="Paragrafoelenco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i/>
          <w:sz w:val="20"/>
          <w:szCs w:val="20"/>
        </w:rPr>
        <w:t xml:space="preserve">curriculum </w:t>
      </w:r>
      <w:r w:rsidR="001D56C1" w:rsidRPr="00033F89">
        <w:rPr>
          <w:rFonts w:ascii="Verdana" w:hAnsi="Verdana"/>
          <w:sz w:val="20"/>
          <w:szCs w:val="20"/>
        </w:rPr>
        <w:t>formativo</w:t>
      </w:r>
      <w:r w:rsidRPr="00033F89">
        <w:rPr>
          <w:rFonts w:ascii="Verdana" w:hAnsi="Verdana"/>
          <w:sz w:val="20"/>
          <w:szCs w:val="20"/>
        </w:rPr>
        <w:t xml:space="preserve"> e professionale;</w:t>
      </w:r>
    </w:p>
    <w:p w14:paraId="15139FDD" w14:textId="77777777" w:rsidR="00FA64F3" w:rsidRPr="00033F89" w:rsidRDefault="00FA64F3" w:rsidP="00FA64F3">
      <w:pPr>
        <w:pStyle w:val="Paragrafoelenco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i titoli valutabili ai sensi dell'articolo 8;</w:t>
      </w:r>
    </w:p>
    <w:p w14:paraId="78A01328" w14:textId="77777777" w:rsidR="0058175D" w:rsidRPr="00033F89" w:rsidRDefault="0058175D" w:rsidP="0058175D">
      <w:pPr>
        <w:pStyle w:val="Paragrafoelenco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altro __________________________________________________.</w:t>
      </w:r>
    </w:p>
    <w:p w14:paraId="300BE942" w14:textId="77777777" w:rsidR="0058175D" w:rsidRPr="00033F89" w:rsidRDefault="0058175D" w:rsidP="0058175D">
      <w:pPr>
        <w:rPr>
          <w:rFonts w:ascii="Verdana" w:hAnsi="Verdana"/>
          <w:sz w:val="20"/>
          <w:szCs w:val="20"/>
        </w:rPr>
      </w:pPr>
    </w:p>
    <w:p w14:paraId="5400490A" w14:textId="012F4F38" w:rsidR="0058175D" w:rsidRPr="00033F89" w:rsidRDefault="0058175D" w:rsidP="0058175D">
      <w:pPr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Data</w:t>
      </w:r>
      <w:r w:rsidR="000D6E69" w:rsidRPr="00033F89">
        <w:rPr>
          <w:rFonts w:ascii="Verdana" w:hAnsi="Verdana"/>
          <w:sz w:val="20"/>
          <w:szCs w:val="20"/>
        </w:rPr>
        <w:t>, …………………………………………</w:t>
      </w:r>
    </w:p>
    <w:p w14:paraId="29FEEA16" w14:textId="67C26831" w:rsidR="0058175D" w:rsidRPr="00033F89" w:rsidRDefault="000D6E69" w:rsidP="000D6E69">
      <w:pPr>
        <w:ind w:left="6372" w:firstLine="708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…………………………………..</w:t>
      </w:r>
    </w:p>
    <w:p w14:paraId="28240CF9" w14:textId="335749BC" w:rsidR="000D6E69" w:rsidRPr="00033F89" w:rsidRDefault="000D6E69" w:rsidP="000D6E69">
      <w:pPr>
        <w:ind w:left="6372" w:firstLine="708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 xml:space="preserve">     firma leggibile</w:t>
      </w:r>
    </w:p>
    <w:p w14:paraId="0246E03E" w14:textId="77777777" w:rsidR="00DC0236" w:rsidRPr="00033F89" w:rsidRDefault="00DC0236" w:rsidP="0058175D">
      <w:pPr>
        <w:ind w:left="7080" w:firstLine="708"/>
        <w:rPr>
          <w:rFonts w:ascii="Verdana" w:hAnsi="Verdana"/>
          <w:sz w:val="20"/>
          <w:szCs w:val="20"/>
        </w:rPr>
      </w:pPr>
    </w:p>
    <w:p w14:paraId="33672596" w14:textId="77777777" w:rsidR="0058175D" w:rsidRPr="00033F89" w:rsidRDefault="0058175D" w:rsidP="0058175D">
      <w:pPr>
        <w:jc w:val="both"/>
        <w:rPr>
          <w:rFonts w:ascii="Verdana" w:hAnsi="Verdana"/>
          <w:sz w:val="20"/>
          <w:szCs w:val="20"/>
        </w:rPr>
      </w:pPr>
    </w:p>
    <w:p w14:paraId="1719ABEF" w14:textId="77777777" w:rsidR="0058175D" w:rsidRPr="00033F89" w:rsidRDefault="0058175D" w:rsidP="0058175D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* In caso negativo, indicare i motivi della non iscrizione o cancellazione.</w:t>
      </w:r>
    </w:p>
    <w:p w14:paraId="2ED94986" w14:textId="2D7EE115" w:rsidR="0058175D" w:rsidRPr="00033F89" w:rsidRDefault="0058175D" w:rsidP="0058175D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** In caso di dichiarazione positiva indicare la causa di risoluzione del rapporto.</w:t>
      </w:r>
    </w:p>
    <w:p w14:paraId="0173C38F" w14:textId="232FF387" w:rsidR="00B75CE8" w:rsidRPr="00033F89" w:rsidRDefault="00B75CE8" w:rsidP="00B75CE8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*** In caso di eventuali condanne, indicare gli estremi del provvedimento di condanna o di applicazione dell'amnistia, dell'indulto, del condono o perdono giudiziale, riabilitazione, sospensione della pena, beneficio della non menzione e il titolo del reato.</w:t>
      </w:r>
    </w:p>
    <w:p w14:paraId="019E3A65" w14:textId="29A0BCFA" w:rsidR="004B77A9" w:rsidRPr="00033F89" w:rsidRDefault="004B77A9" w:rsidP="00B75CE8">
      <w:pPr>
        <w:jc w:val="both"/>
        <w:rPr>
          <w:rFonts w:ascii="Verdana" w:hAnsi="Verdana"/>
          <w:sz w:val="20"/>
          <w:szCs w:val="20"/>
        </w:rPr>
      </w:pPr>
      <w:r w:rsidRPr="00033F89">
        <w:rPr>
          <w:rFonts w:ascii="Verdana" w:hAnsi="Verdana"/>
          <w:sz w:val="20"/>
          <w:szCs w:val="20"/>
        </w:rPr>
        <w:t>****Specificare l’ausilio necessario in relazione al proprio handicap, nonché i tempi aggiuntivi per sostenere la prova d’esame</w:t>
      </w:r>
    </w:p>
    <w:p w14:paraId="768C5A5E" w14:textId="77777777" w:rsidR="00B75CE8" w:rsidRPr="00033F89" w:rsidRDefault="00B75CE8" w:rsidP="0058175D">
      <w:pPr>
        <w:jc w:val="both"/>
        <w:rPr>
          <w:rFonts w:ascii="Verdana" w:hAnsi="Verdana"/>
          <w:sz w:val="20"/>
          <w:szCs w:val="20"/>
        </w:rPr>
      </w:pPr>
    </w:p>
    <w:p w14:paraId="60E66A00" w14:textId="77777777" w:rsidR="0058175D" w:rsidRDefault="0058175D" w:rsidP="0058175D">
      <w:pPr>
        <w:jc w:val="both"/>
        <w:rPr>
          <w:rFonts w:ascii="Verdana" w:hAnsi="Verdana"/>
          <w:sz w:val="20"/>
          <w:szCs w:val="20"/>
        </w:rPr>
      </w:pPr>
    </w:p>
    <w:bookmarkEnd w:id="0"/>
    <w:p w14:paraId="2C907FFA" w14:textId="3E8A778E" w:rsidR="00ED36D9" w:rsidRDefault="00ED36D9" w:rsidP="000C1781">
      <w:pPr>
        <w:rPr>
          <w:rFonts w:ascii="Verdana" w:hAnsi="Verdana"/>
          <w:sz w:val="20"/>
          <w:szCs w:val="20"/>
        </w:rPr>
      </w:pPr>
    </w:p>
    <w:p w14:paraId="61196557" w14:textId="2651A3E2" w:rsidR="00ED36D9" w:rsidRDefault="00ED36D9" w:rsidP="000C1781">
      <w:pPr>
        <w:rPr>
          <w:rFonts w:ascii="Verdana" w:hAnsi="Verdana"/>
          <w:sz w:val="20"/>
          <w:szCs w:val="20"/>
        </w:rPr>
      </w:pPr>
    </w:p>
    <w:p w14:paraId="2508D072" w14:textId="5E3179DB" w:rsidR="00ED36D9" w:rsidRDefault="00ED36D9" w:rsidP="000C1781">
      <w:pPr>
        <w:rPr>
          <w:rFonts w:ascii="Verdana" w:hAnsi="Verdana"/>
          <w:sz w:val="20"/>
          <w:szCs w:val="20"/>
        </w:rPr>
      </w:pPr>
    </w:p>
    <w:p w14:paraId="0B817035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2B2BD1C7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7BD18A67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0A243780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6C991B9A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43B2A17B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418D9461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6C5BFBE1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291D1CDB" w14:textId="77777777" w:rsid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</w:p>
    <w:p w14:paraId="072B2394" w14:textId="5CE8BFA5" w:rsidR="000D6E69" w:rsidRPr="000D6E69" w:rsidRDefault="000D6E69" w:rsidP="000D6E69">
      <w:pPr>
        <w:pStyle w:val="Pidipagina"/>
        <w:jc w:val="both"/>
        <w:rPr>
          <w:rFonts w:ascii="Verdana" w:hAnsi="Verdana"/>
          <w:sz w:val="20"/>
          <w:szCs w:val="20"/>
        </w:rPr>
      </w:pPr>
      <w:r w:rsidRPr="000D6E69">
        <w:rPr>
          <w:rFonts w:ascii="Verdana" w:hAnsi="Verdana"/>
          <w:sz w:val="20"/>
          <w:szCs w:val="20"/>
        </w:rPr>
        <w:t>Ai sensi dell’art. 39 D.P.R. 28 dicembre 2000, n. 445 la firma non deve essere autenticata. In caso di mancata sottoscrizione si darà luogo alla esclusione dal concorso.</w:t>
      </w:r>
    </w:p>
    <w:p w14:paraId="2B1CBB99" w14:textId="77777777" w:rsidR="00ED36D9" w:rsidRDefault="00ED36D9" w:rsidP="000C1781">
      <w:pPr>
        <w:rPr>
          <w:rFonts w:ascii="Verdana" w:hAnsi="Verdana"/>
          <w:sz w:val="20"/>
          <w:szCs w:val="20"/>
        </w:rPr>
      </w:pPr>
    </w:p>
    <w:sectPr w:rsidR="00ED36D9" w:rsidSect="004B77A9">
      <w:headerReference w:type="default" r:id="rId9"/>
      <w:pgSz w:w="11906" w:h="16838"/>
      <w:pgMar w:top="1418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6868" w14:textId="77777777" w:rsidR="006C6AF9" w:rsidRDefault="006C6AF9" w:rsidP="003D5BE4">
      <w:pPr>
        <w:spacing w:after="0" w:line="240" w:lineRule="auto"/>
      </w:pPr>
      <w:r>
        <w:separator/>
      </w:r>
    </w:p>
  </w:endnote>
  <w:endnote w:type="continuationSeparator" w:id="0">
    <w:p w14:paraId="55C18FC4" w14:textId="77777777" w:rsidR="006C6AF9" w:rsidRDefault="006C6AF9" w:rsidP="003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6985" w14:textId="77777777" w:rsidR="006C6AF9" w:rsidRDefault="006C6AF9" w:rsidP="003D5BE4">
      <w:pPr>
        <w:spacing w:after="0" w:line="240" w:lineRule="auto"/>
      </w:pPr>
      <w:r>
        <w:separator/>
      </w:r>
    </w:p>
  </w:footnote>
  <w:footnote w:type="continuationSeparator" w:id="0">
    <w:p w14:paraId="26DF8AD4" w14:textId="77777777" w:rsidR="006C6AF9" w:rsidRDefault="006C6AF9" w:rsidP="003D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0EC9" w14:textId="689A22F0" w:rsidR="00B33EE4" w:rsidRDefault="00B33EE4">
    <w:pPr>
      <w:pStyle w:val="Intestazione"/>
    </w:pPr>
  </w:p>
  <w:p w14:paraId="7C3B3CEE" w14:textId="079D7E4F" w:rsidR="00B33EE4" w:rsidRDefault="00B33EE4">
    <w:pPr>
      <w:pStyle w:val="Intestazione"/>
    </w:pPr>
  </w:p>
  <w:p w14:paraId="40035C50" w14:textId="5BF94B11" w:rsidR="00B33EE4" w:rsidRDefault="00B33EE4">
    <w:pPr>
      <w:pStyle w:val="Intestazione"/>
    </w:pPr>
  </w:p>
  <w:p w14:paraId="05C1BB7F" w14:textId="7442B553" w:rsidR="00B33EE4" w:rsidRDefault="00B33EE4">
    <w:pPr>
      <w:pStyle w:val="Intestazione"/>
    </w:pPr>
  </w:p>
  <w:p w14:paraId="3E332837" w14:textId="77777777" w:rsidR="00B33EE4" w:rsidRDefault="00B33E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C27"/>
    <w:multiLevelType w:val="hybridMultilevel"/>
    <w:tmpl w:val="1CCE63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45E8F"/>
    <w:multiLevelType w:val="hybridMultilevel"/>
    <w:tmpl w:val="757225C4"/>
    <w:lvl w:ilvl="0" w:tplc="18468D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5E6A"/>
    <w:multiLevelType w:val="hybridMultilevel"/>
    <w:tmpl w:val="F63E2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38E9"/>
    <w:multiLevelType w:val="hybridMultilevel"/>
    <w:tmpl w:val="12188D8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4FE"/>
    <w:multiLevelType w:val="hybridMultilevel"/>
    <w:tmpl w:val="086A4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329B"/>
    <w:multiLevelType w:val="hybridMultilevel"/>
    <w:tmpl w:val="DF4A9D2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0850"/>
    <w:multiLevelType w:val="hybridMultilevel"/>
    <w:tmpl w:val="2E7CD2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E7781"/>
    <w:multiLevelType w:val="hybridMultilevel"/>
    <w:tmpl w:val="A36CE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2FC7"/>
    <w:multiLevelType w:val="hybridMultilevel"/>
    <w:tmpl w:val="ABC2B2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1AC2"/>
    <w:multiLevelType w:val="hybridMultilevel"/>
    <w:tmpl w:val="7E82B0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E7A88"/>
    <w:multiLevelType w:val="hybridMultilevel"/>
    <w:tmpl w:val="2454F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144"/>
    <w:multiLevelType w:val="hybridMultilevel"/>
    <w:tmpl w:val="BB44CA64"/>
    <w:lvl w:ilvl="0" w:tplc="F74A79F8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B36D4"/>
    <w:multiLevelType w:val="multilevel"/>
    <w:tmpl w:val="51B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C762DB"/>
    <w:multiLevelType w:val="hybridMultilevel"/>
    <w:tmpl w:val="2FF2CC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93FE231A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25A1"/>
    <w:multiLevelType w:val="hybridMultilevel"/>
    <w:tmpl w:val="93DE1CA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E56A08"/>
    <w:multiLevelType w:val="hybridMultilevel"/>
    <w:tmpl w:val="5E1CE9B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E68E4"/>
    <w:multiLevelType w:val="hybridMultilevel"/>
    <w:tmpl w:val="E466ACB6"/>
    <w:lvl w:ilvl="0" w:tplc="54EAF6B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1DA4"/>
    <w:multiLevelType w:val="hybridMultilevel"/>
    <w:tmpl w:val="59FCA2B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C16C7"/>
    <w:multiLevelType w:val="hybridMultilevel"/>
    <w:tmpl w:val="063EEC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D1DD8"/>
    <w:multiLevelType w:val="hybridMultilevel"/>
    <w:tmpl w:val="961AE0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05B82"/>
    <w:multiLevelType w:val="hybridMultilevel"/>
    <w:tmpl w:val="EED02B7C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C3311AC"/>
    <w:multiLevelType w:val="hybridMultilevel"/>
    <w:tmpl w:val="757225C4"/>
    <w:lvl w:ilvl="0" w:tplc="18468D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458940">
    <w:abstractNumId w:val="6"/>
  </w:num>
  <w:num w:numId="2" w16cid:durableId="39670131">
    <w:abstractNumId w:val="1"/>
  </w:num>
  <w:num w:numId="3" w16cid:durableId="1818721510">
    <w:abstractNumId w:val="12"/>
  </w:num>
  <w:num w:numId="4" w16cid:durableId="96869497">
    <w:abstractNumId w:val="11"/>
  </w:num>
  <w:num w:numId="5" w16cid:durableId="196896647">
    <w:abstractNumId w:val="13"/>
  </w:num>
  <w:num w:numId="6" w16cid:durableId="869226972">
    <w:abstractNumId w:val="8"/>
  </w:num>
  <w:num w:numId="7" w16cid:durableId="527257632">
    <w:abstractNumId w:val="18"/>
  </w:num>
  <w:num w:numId="8" w16cid:durableId="1315642498">
    <w:abstractNumId w:val="14"/>
  </w:num>
  <w:num w:numId="9" w16cid:durableId="979843869">
    <w:abstractNumId w:val="5"/>
  </w:num>
  <w:num w:numId="10" w16cid:durableId="503740029">
    <w:abstractNumId w:val="20"/>
  </w:num>
  <w:num w:numId="11" w16cid:durableId="1455715130">
    <w:abstractNumId w:val="10"/>
  </w:num>
  <w:num w:numId="12" w16cid:durableId="528686624">
    <w:abstractNumId w:val="0"/>
  </w:num>
  <w:num w:numId="13" w16cid:durableId="1253246256">
    <w:abstractNumId w:val="3"/>
  </w:num>
  <w:num w:numId="14" w16cid:durableId="1180583087">
    <w:abstractNumId w:val="4"/>
  </w:num>
  <w:num w:numId="15" w16cid:durableId="1913857502">
    <w:abstractNumId w:val="16"/>
  </w:num>
  <w:num w:numId="16" w16cid:durableId="823205669">
    <w:abstractNumId w:val="7"/>
  </w:num>
  <w:num w:numId="17" w16cid:durableId="1092245207">
    <w:abstractNumId w:val="9"/>
  </w:num>
  <w:num w:numId="18" w16cid:durableId="359084998">
    <w:abstractNumId w:val="15"/>
  </w:num>
  <w:num w:numId="19" w16cid:durableId="2008093628">
    <w:abstractNumId w:val="17"/>
  </w:num>
  <w:num w:numId="20" w16cid:durableId="558327367">
    <w:abstractNumId w:val="19"/>
  </w:num>
  <w:num w:numId="21" w16cid:durableId="419259433">
    <w:abstractNumId w:val="2"/>
  </w:num>
  <w:num w:numId="22" w16cid:durableId="100751520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E18"/>
    <w:rsid w:val="00002739"/>
    <w:rsid w:val="00015D3A"/>
    <w:rsid w:val="00016F99"/>
    <w:rsid w:val="000231A8"/>
    <w:rsid w:val="00030159"/>
    <w:rsid w:val="000333D8"/>
    <w:rsid w:val="00033F89"/>
    <w:rsid w:val="00035B3C"/>
    <w:rsid w:val="000405A0"/>
    <w:rsid w:val="000416F1"/>
    <w:rsid w:val="00054B40"/>
    <w:rsid w:val="0005615D"/>
    <w:rsid w:val="00060A10"/>
    <w:rsid w:val="00062502"/>
    <w:rsid w:val="00064668"/>
    <w:rsid w:val="00072013"/>
    <w:rsid w:val="00074817"/>
    <w:rsid w:val="000757BF"/>
    <w:rsid w:val="00076713"/>
    <w:rsid w:val="00081A3E"/>
    <w:rsid w:val="000832ED"/>
    <w:rsid w:val="00083AEC"/>
    <w:rsid w:val="00084D92"/>
    <w:rsid w:val="00087294"/>
    <w:rsid w:val="00091798"/>
    <w:rsid w:val="00096402"/>
    <w:rsid w:val="000965D6"/>
    <w:rsid w:val="00097F01"/>
    <w:rsid w:val="000A2EBC"/>
    <w:rsid w:val="000A411A"/>
    <w:rsid w:val="000C1781"/>
    <w:rsid w:val="000C31A5"/>
    <w:rsid w:val="000C6548"/>
    <w:rsid w:val="000C7071"/>
    <w:rsid w:val="000D6E69"/>
    <w:rsid w:val="000D7377"/>
    <w:rsid w:val="000E0005"/>
    <w:rsid w:val="000E1D91"/>
    <w:rsid w:val="000E212F"/>
    <w:rsid w:val="000E74F0"/>
    <w:rsid w:val="000F213A"/>
    <w:rsid w:val="000F24BA"/>
    <w:rsid w:val="000F3A5F"/>
    <w:rsid w:val="00100B60"/>
    <w:rsid w:val="00107304"/>
    <w:rsid w:val="00114F4C"/>
    <w:rsid w:val="001157AD"/>
    <w:rsid w:val="0013216E"/>
    <w:rsid w:val="00134F68"/>
    <w:rsid w:val="00145E18"/>
    <w:rsid w:val="00147F48"/>
    <w:rsid w:val="00152CF6"/>
    <w:rsid w:val="001544C9"/>
    <w:rsid w:val="00154E79"/>
    <w:rsid w:val="001554D5"/>
    <w:rsid w:val="00162646"/>
    <w:rsid w:val="001637C0"/>
    <w:rsid w:val="0017036E"/>
    <w:rsid w:val="00172B44"/>
    <w:rsid w:val="00176332"/>
    <w:rsid w:val="00177CD4"/>
    <w:rsid w:val="0018291F"/>
    <w:rsid w:val="001847C8"/>
    <w:rsid w:val="00186202"/>
    <w:rsid w:val="001967C9"/>
    <w:rsid w:val="001A1586"/>
    <w:rsid w:val="001B0C01"/>
    <w:rsid w:val="001B2B1E"/>
    <w:rsid w:val="001C0FE1"/>
    <w:rsid w:val="001C1711"/>
    <w:rsid w:val="001C266C"/>
    <w:rsid w:val="001C4BB6"/>
    <w:rsid w:val="001C61A5"/>
    <w:rsid w:val="001C7F10"/>
    <w:rsid w:val="001D4035"/>
    <w:rsid w:val="001D5131"/>
    <w:rsid w:val="001D56C1"/>
    <w:rsid w:val="001D5A4C"/>
    <w:rsid w:val="001D6685"/>
    <w:rsid w:val="001D7239"/>
    <w:rsid w:val="001E422C"/>
    <w:rsid w:val="001E72BE"/>
    <w:rsid w:val="001F182C"/>
    <w:rsid w:val="001F2BD6"/>
    <w:rsid w:val="001F6DD9"/>
    <w:rsid w:val="00202902"/>
    <w:rsid w:val="00203F62"/>
    <w:rsid w:val="002042D1"/>
    <w:rsid w:val="0020583E"/>
    <w:rsid w:val="00210BE7"/>
    <w:rsid w:val="00215FC1"/>
    <w:rsid w:val="00222DD1"/>
    <w:rsid w:val="00224AA8"/>
    <w:rsid w:val="00231ED0"/>
    <w:rsid w:val="0023577A"/>
    <w:rsid w:val="002360CE"/>
    <w:rsid w:val="00244361"/>
    <w:rsid w:val="00253AAF"/>
    <w:rsid w:val="0026282B"/>
    <w:rsid w:val="00266EB2"/>
    <w:rsid w:val="00274567"/>
    <w:rsid w:val="002774B2"/>
    <w:rsid w:val="00281C9C"/>
    <w:rsid w:val="00296933"/>
    <w:rsid w:val="002A0534"/>
    <w:rsid w:val="002A32E3"/>
    <w:rsid w:val="002B774C"/>
    <w:rsid w:val="002C2761"/>
    <w:rsid w:val="002C45C5"/>
    <w:rsid w:val="002D0E2C"/>
    <w:rsid w:val="002D52F3"/>
    <w:rsid w:val="002E1CD0"/>
    <w:rsid w:val="002F236F"/>
    <w:rsid w:val="002F2675"/>
    <w:rsid w:val="002F2E89"/>
    <w:rsid w:val="002F3E8B"/>
    <w:rsid w:val="002F40DE"/>
    <w:rsid w:val="002F54AA"/>
    <w:rsid w:val="00301B34"/>
    <w:rsid w:val="003027F9"/>
    <w:rsid w:val="00304A0F"/>
    <w:rsid w:val="0030729D"/>
    <w:rsid w:val="003123F1"/>
    <w:rsid w:val="00314F47"/>
    <w:rsid w:val="00315592"/>
    <w:rsid w:val="00323FAF"/>
    <w:rsid w:val="00324348"/>
    <w:rsid w:val="003258AA"/>
    <w:rsid w:val="00325D19"/>
    <w:rsid w:val="003306BA"/>
    <w:rsid w:val="003334DD"/>
    <w:rsid w:val="00333635"/>
    <w:rsid w:val="00334805"/>
    <w:rsid w:val="00340F37"/>
    <w:rsid w:val="0035299E"/>
    <w:rsid w:val="00355B8F"/>
    <w:rsid w:val="00357747"/>
    <w:rsid w:val="00362EA4"/>
    <w:rsid w:val="003642D8"/>
    <w:rsid w:val="003652AA"/>
    <w:rsid w:val="003655B5"/>
    <w:rsid w:val="00372C81"/>
    <w:rsid w:val="00375D48"/>
    <w:rsid w:val="00376994"/>
    <w:rsid w:val="00376EF3"/>
    <w:rsid w:val="0037721D"/>
    <w:rsid w:val="0038204E"/>
    <w:rsid w:val="003850E3"/>
    <w:rsid w:val="00386C49"/>
    <w:rsid w:val="003874A5"/>
    <w:rsid w:val="0039032B"/>
    <w:rsid w:val="003917C6"/>
    <w:rsid w:val="003924E2"/>
    <w:rsid w:val="00393403"/>
    <w:rsid w:val="003A1164"/>
    <w:rsid w:val="003A2749"/>
    <w:rsid w:val="003A56FB"/>
    <w:rsid w:val="003A670A"/>
    <w:rsid w:val="003B18BE"/>
    <w:rsid w:val="003B2415"/>
    <w:rsid w:val="003B273E"/>
    <w:rsid w:val="003C03DA"/>
    <w:rsid w:val="003C19B1"/>
    <w:rsid w:val="003C302B"/>
    <w:rsid w:val="003D5BE4"/>
    <w:rsid w:val="003D679C"/>
    <w:rsid w:val="003D7298"/>
    <w:rsid w:val="003E1AC4"/>
    <w:rsid w:val="003F4648"/>
    <w:rsid w:val="003F625D"/>
    <w:rsid w:val="003F742D"/>
    <w:rsid w:val="00403471"/>
    <w:rsid w:val="004124D1"/>
    <w:rsid w:val="00414C5A"/>
    <w:rsid w:val="0042256A"/>
    <w:rsid w:val="004318F5"/>
    <w:rsid w:val="00431DE5"/>
    <w:rsid w:val="00435F90"/>
    <w:rsid w:val="00436252"/>
    <w:rsid w:val="004378BE"/>
    <w:rsid w:val="00442D02"/>
    <w:rsid w:val="0044391B"/>
    <w:rsid w:val="00443CC8"/>
    <w:rsid w:val="00445440"/>
    <w:rsid w:val="0044687F"/>
    <w:rsid w:val="00446E43"/>
    <w:rsid w:val="00456931"/>
    <w:rsid w:val="0046116F"/>
    <w:rsid w:val="00461C54"/>
    <w:rsid w:val="004650DD"/>
    <w:rsid w:val="00465B3A"/>
    <w:rsid w:val="00471BE9"/>
    <w:rsid w:val="00474115"/>
    <w:rsid w:val="004748D8"/>
    <w:rsid w:val="00474933"/>
    <w:rsid w:val="004765A7"/>
    <w:rsid w:val="0048219E"/>
    <w:rsid w:val="00482D7A"/>
    <w:rsid w:val="004976ED"/>
    <w:rsid w:val="004A2D89"/>
    <w:rsid w:val="004A3CFC"/>
    <w:rsid w:val="004A7347"/>
    <w:rsid w:val="004A74C4"/>
    <w:rsid w:val="004A7B15"/>
    <w:rsid w:val="004B0B8A"/>
    <w:rsid w:val="004B14D9"/>
    <w:rsid w:val="004B2011"/>
    <w:rsid w:val="004B3531"/>
    <w:rsid w:val="004B51E3"/>
    <w:rsid w:val="004B77A9"/>
    <w:rsid w:val="004C1CA4"/>
    <w:rsid w:val="004C2278"/>
    <w:rsid w:val="004C3998"/>
    <w:rsid w:val="004C70B5"/>
    <w:rsid w:val="004D0EB1"/>
    <w:rsid w:val="004D18D9"/>
    <w:rsid w:val="004D3391"/>
    <w:rsid w:val="004D3F4F"/>
    <w:rsid w:val="004E41CA"/>
    <w:rsid w:val="004F35ED"/>
    <w:rsid w:val="004F5B9C"/>
    <w:rsid w:val="004F76E8"/>
    <w:rsid w:val="0050584D"/>
    <w:rsid w:val="00507421"/>
    <w:rsid w:val="00512498"/>
    <w:rsid w:val="005129F5"/>
    <w:rsid w:val="005165D5"/>
    <w:rsid w:val="005261AE"/>
    <w:rsid w:val="00534FD5"/>
    <w:rsid w:val="005363F4"/>
    <w:rsid w:val="00552E6F"/>
    <w:rsid w:val="00553B66"/>
    <w:rsid w:val="00566462"/>
    <w:rsid w:val="0056771F"/>
    <w:rsid w:val="00570AF9"/>
    <w:rsid w:val="005806C6"/>
    <w:rsid w:val="00580D0A"/>
    <w:rsid w:val="00581142"/>
    <w:rsid w:val="0058175D"/>
    <w:rsid w:val="00585F50"/>
    <w:rsid w:val="00586847"/>
    <w:rsid w:val="00595544"/>
    <w:rsid w:val="0059674C"/>
    <w:rsid w:val="00596EAA"/>
    <w:rsid w:val="005A0F03"/>
    <w:rsid w:val="005A156F"/>
    <w:rsid w:val="005A5900"/>
    <w:rsid w:val="005A5BCF"/>
    <w:rsid w:val="005B4329"/>
    <w:rsid w:val="005B746E"/>
    <w:rsid w:val="005C553B"/>
    <w:rsid w:val="005D0314"/>
    <w:rsid w:val="005D243C"/>
    <w:rsid w:val="005D3419"/>
    <w:rsid w:val="005D3A11"/>
    <w:rsid w:val="005D7EDA"/>
    <w:rsid w:val="005E7834"/>
    <w:rsid w:val="005F4C0B"/>
    <w:rsid w:val="005F530E"/>
    <w:rsid w:val="005F5AC9"/>
    <w:rsid w:val="005F7671"/>
    <w:rsid w:val="00611D82"/>
    <w:rsid w:val="00611DDC"/>
    <w:rsid w:val="006221BD"/>
    <w:rsid w:val="006245D0"/>
    <w:rsid w:val="00627592"/>
    <w:rsid w:val="00630F4E"/>
    <w:rsid w:val="0063144C"/>
    <w:rsid w:val="00635F48"/>
    <w:rsid w:val="00637164"/>
    <w:rsid w:val="006646E5"/>
    <w:rsid w:val="006679E4"/>
    <w:rsid w:val="00672787"/>
    <w:rsid w:val="006746D9"/>
    <w:rsid w:val="00674794"/>
    <w:rsid w:val="00674E04"/>
    <w:rsid w:val="00681554"/>
    <w:rsid w:val="006818DF"/>
    <w:rsid w:val="00685138"/>
    <w:rsid w:val="00687AC8"/>
    <w:rsid w:val="00687CB0"/>
    <w:rsid w:val="00694229"/>
    <w:rsid w:val="0069498A"/>
    <w:rsid w:val="006954C4"/>
    <w:rsid w:val="006A0457"/>
    <w:rsid w:val="006A0AD6"/>
    <w:rsid w:val="006A5994"/>
    <w:rsid w:val="006B15FC"/>
    <w:rsid w:val="006C6AF9"/>
    <w:rsid w:val="006D30C7"/>
    <w:rsid w:val="006D33C9"/>
    <w:rsid w:val="006D50C6"/>
    <w:rsid w:val="006F0711"/>
    <w:rsid w:val="006F2513"/>
    <w:rsid w:val="006F573E"/>
    <w:rsid w:val="00700EA1"/>
    <w:rsid w:val="00702A0F"/>
    <w:rsid w:val="0071414B"/>
    <w:rsid w:val="00715833"/>
    <w:rsid w:val="00720476"/>
    <w:rsid w:val="00721AD4"/>
    <w:rsid w:val="0073545A"/>
    <w:rsid w:val="00736E82"/>
    <w:rsid w:val="0074106F"/>
    <w:rsid w:val="007450B4"/>
    <w:rsid w:val="00752BB7"/>
    <w:rsid w:val="00753F28"/>
    <w:rsid w:val="00755CF3"/>
    <w:rsid w:val="0076052D"/>
    <w:rsid w:val="0076081A"/>
    <w:rsid w:val="0076370C"/>
    <w:rsid w:val="00764AD0"/>
    <w:rsid w:val="00764B63"/>
    <w:rsid w:val="00771B1F"/>
    <w:rsid w:val="00782E43"/>
    <w:rsid w:val="007858AD"/>
    <w:rsid w:val="00785EBC"/>
    <w:rsid w:val="00785EE1"/>
    <w:rsid w:val="0079277C"/>
    <w:rsid w:val="0079333E"/>
    <w:rsid w:val="00794BF1"/>
    <w:rsid w:val="00794CEC"/>
    <w:rsid w:val="007A1075"/>
    <w:rsid w:val="007A3763"/>
    <w:rsid w:val="007A41A7"/>
    <w:rsid w:val="007A5550"/>
    <w:rsid w:val="007A5FB1"/>
    <w:rsid w:val="007B22D5"/>
    <w:rsid w:val="007C2349"/>
    <w:rsid w:val="007C3E75"/>
    <w:rsid w:val="007E58CF"/>
    <w:rsid w:val="007E649C"/>
    <w:rsid w:val="007F6414"/>
    <w:rsid w:val="0080137A"/>
    <w:rsid w:val="00802D99"/>
    <w:rsid w:val="00806A5B"/>
    <w:rsid w:val="00807434"/>
    <w:rsid w:val="00814584"/>
    <w:rsid w:val="008166B3"/>
    <w:rsid w:val="008172A2"/>
    <w:rsid w:val="008348F5"/>
    <w:rsid w:val="00837237"/>
    <w:rsid w:val="00846E0C"/>
    <w:rsid w:val="00847658"/>
    <w:rsid w:val="00847B30"/>
    <w:rsid w:val="00860201"/>
    <w:rsid w:val="00860DEE"/>
    <w:rsid w:val="00862663"/>
    <w:rsid w:val="0086617F"/>
    <w:rsid w:val="0086794C"/>
    <w:rsid w:val="008760B1"/>
    <w:rsid w:val="0087617F"/>
    <w:rsid w:val="00886722"/>
    <w:rsid w:val="008911D5"/>
    <w:rsid w:val="008950C7"/>
    <w:rsid w:val="008A03F2"/>
    <w:rsid w:val="008B0A6C"/>
    <w:rsid w:val="008B5094"/>
    <w:rsid w:val="008B709E"/>
    <w:rsid w:val="008C1FE5"/>
    <w:rsid w:val="008C2A3F"/>
    <w:rsid w:val="008C78C6"/>
    <w:rsid w:val="008D0AD1"/>
    <w:rsid w:val="008D1B26"/>
    <w:rsid w:val="008D2866"/>
    <w:rsid w:val="008E1763"/>
    <w:rsid w:val="008E1874"/>
    <w:rsid w:val="008E2DF7"/>
    <w:rsid w:val="008F0A35"/>
    <w:rsid w:val="009025AC"/>
    <w:rsid w:val="0090683B"/>
    <w:rsid w:val="0091249A"/>
    <w:rsid w:val="00915ACD"/>
    <w:rsid w:val="009169C3"/>
    <w:rsid w:val="009224DC"/>
    <w:rsid w:val="009235AF"/>
    <w:rsid w:val="00925247"/>
    <w:rsid w:val="00925BF3"/>
    <w:rsid w:val="0093246F"/>
    <w:rsid w:val="009354FD"/>
    <w:rsid w:val="00937A4D"/>
    <w:rsid w:val="00946C6D"/>
    <w:rsid w:val="00966BAE"/>
    <w:rsid w:val="009678A0"/>
    <w:rsid w:val="00967C4C"/>
    <w:rsid w:val="00970226"/>
    <w:rsid w:val="00981F4D"/>
    <w:rsid w:val="00995EB6"/>
    <w:rsid w:val="009A32F9"/>
    <w:rsid w:val="009A5538"/>
    <w:rsid w:val="009A5560"/>
    <w:rsid w:val="009B3F82"/>
    <w:rsid w:val="009B5F7C"/>
    <w:rsid w:val="009B6BC3"/>
    <w:rsid w:val="009C16CC"/>
    <w:rsid w:val="009C1BD8"/>
    <w:rsid w:val="009C6F6A"/>
    <w:rsid w:val="009C7304"/>
    <w:rsid w:val="009D59F5"/>
    <w:rsid w:val="009D77A3"/>
    <w:rsid w:val="009E4EE6"/>
    <w:rsid w:val="009E65A4"/>
    <w:rsid w:val="009F1206"/>
    <w:rsid w:val="009F309C"/>
    <w:rsid w:val="009F66C6"/>
    <w:rsid w:val="00A042A9"/>
    <w:rsid w:val="00A0584A"/>
    <w:rsid w:val="00A06010"/>
    <w:rsid w:val="00A14CCB"/>
    <w:rsid w:val="00A21ABC"/>
    <w:rsid w:val="00A223C3"/>
    <w:rsid w:val="00A22A02"/>
    <w:rsid w:val="00A3166C"/>
    <w:rsid w:val="00A34E3D"/>
    <w:rsid w:val="00A352C1"/>
    <w:rsid w:val="00A44716"/>
    <w:rsid w:val="00A46869"/>
    <w:rsid w:val="00A47CD9"/>
    <w:rsid w:val="00A56F07"/>
    <w:rsid w:val="00A60F87"/>
    <w:rsid w:val="00A61AC9"/>
    <w:rsid w:val="00A6445D"/>
    <w:rsid w:val="00A65D4B"/>
    <w:rsid w:val="00A670F1"/>
    <w:rsid w:val="00A74490"/>
    <w:rsid w:val="00A7559C"/>
    <w:rsid w:val="00A76E22"/>
    <w:rsid w:val="00A77451"/>
    <w:rsid w:val="00A81777"/>
    <w:rsid w:val="00A82654"/>
    <w:rsid w:val="00A8676B"/>
    <w:rsid w:val="00A90285"/>
    <w:rsid w:val="00A9131E"/>
    <w:rsid w:val="00A93954"/>
    <w:rsid w:val="00A95E0B"/>
    <w:rsid w:val="00AA1257"/>
    <w:rsid w:val="00AA18B1"/>
    <w:rsid w:val="00AA208F"/>
    <w:rsid w:val="00AA3E02"/>
    <w:rsid w:val="00AA6B15"/>
    <w:rsid w:val="00AB2736"/>
    <w:rsid w:val="00AB3659"/>
    <w:rsid w:val="00AB7E47"/>
    <w:rsid w:val="00AC2D58"/>
    <w:rsid w:val="00AC5371"/>
    <w:rsid w:val="00AC6DCA"/>
    <w:rsid w:val="00AC7F1F"/>
    <w:rsid w:val="00AD0B96"/>
    <w:rsid w:val="00AD2043"/>
    <w:rsid w:val="00AD2668"/>
    <w:rsid w:val="00AE1ECD"/>
    <w:rsid w:val="00AE2E33"/>
    <w:rsid w:val="00AF27AA"/>
    <w:rsid w:val="00AF696C"/>
    <w:rsid w:val="00B01B36"/>
    <w:rsid w:val="00B039E2"/>
    <w:rsid w:val="00B04425"/>
    <w:rsid w:val="00B06997"/>
    <w:rsid w:val="00B0761A"/>
    <w:rsid w:val="00B1114C"/>
    <w:rsid w:val="00B11B95"/>
    <w:rsid w:val="00B17608"/>
    <w:rsid w:val="00B17C77"/>
    <w:rsid w:val="00B236FB"/>
    <w:rsid w:val="00B24BE3"/>
    <w:rsid w:val="00B31FE3"/>
    <w:rsid w:val="00B32F2F"/>
    <w:rsid w:val="00B33EE4"/>
    <w:rsid w:val="00B35D38"/>
    <w:rsid w:val="00B37221"/>
    <w:rsid w:val="00B430FA"/>
    <w:rsid w:val="00B441A9"/>
    <w:rsid w:val="00B46254"/>
    <w:rsid w:val="00B57E4F"/>
    <w:rsid w:val="00B62CB4"/>
    <w:rsid w:val="00B635D4"/>
    <w:rsid w:val="00B6472F"/>
    <w:rsid w:val="00B715E0"/>
    <w:rsid w:val="00B73372"/>
    <w:rsid w:val="00B75CE8"/>
    <w:rsid w:val="00B77F8A"/>
    <w:rsid w:val="00B82238"/>
    <w:rsid w:val="00B84322"/>
    <w:rsid w:val="00B86AF8"/>
    <w:rsid w:val="00B976D0"/>
    <w:rsid w:val="00BA7302"/>
    <w:rsid w:val="00BB6D43"/>
    <w:rsid w:val="00BD0853"/>
    <w:rsid w:val="00BD158D"/>
    <w:rsid w:val="00BD16F2"/>
    <w:rsid w:val="00BD3ECE"/>
    <w:rsid w:val="00BD704F"/>
    <w:rsid w:val="00BD7C08"/>
    <w:rsid w:val="00BE1002"/>
    <w:rsid w:val="00BE18CE"/>
    <w:rsid w:val="00BE219F"/>
    <w:rsid w:val="00BE359E"/>
    <w:rsid w:val="00BF3929"/>
    <w:rsid w:val="00C031CD"/>
    <w:rsid w:val="00C04BF7"/>
    <w:rsid w:val="00C07EC0"/>
    <w:rsid w:val="00C106CA"/>
    <w:rsid w:val="00C13D2F"/>
    <w:rsid w:val="00C14267"/>
    <w:rsid w:val="00C1484F"/>
    <w:rsid w:val="00C17457"/>
    <w:rsid w:val="00C214A2"/>
    <w:rsid w:val="00C2285A"/>
    <w:rsid w:val="00C235C6"/>
    <w:rsid w:val="00C24820"/>
    <w:rsid w:val="00C24A11"/>
    <w:rsid w:val="00C24CA7"/>
    <w:rsid w:val="00C269AF"/>
    <w:rsid w:val="00C35C5C"/>
    <w:rsid w:val="00C402FC"/>
    <w:rsid w:val="00C40B40"/>
    <w:rsid w:val="00C42DED"/>
    <w:rsid w:val="00C449D2"/>
    <w:rsid w:val="00C46061"/>
    <w:rsid w:val="00C46E25"/>
    <w:rsid w:val="00C503E6"/>
    <w:rsid w:val="00C546EE"/>
    <w:rsid w:val="00C604F3"/>
    <w:rsid w:val="00C60FE4"/>
    <w:rsid w:val="00C638EB"/>
    <w:rsid w:val="00C63FC6"/>
    <w:rsid w:val="00C67C70"/>
    <w:rsid w:val="00C67FC7"/>
    <w:rsid w:val="00C72440"/>
    <w:rsid w:val="00C726E5"/>
    <w:rsid w:val="00C74D15"/>
    <w:rsid w:val="00C821C9"/>
    <w:rsid w:val="00C865FC"/>
    <w:rsid w:val="00C94027"/>
    <w:rsid w:val="00CA30AC"/>
    <w:rsid w:val="00CA52D6"/>
    <w:rsid w:val="00CA7A60"/>
    <w:rsid w:val="00CB3169"/>
    <w:rsid w:val="00CB4007"/>
    <w:rsid w:val="00CB68A8"/>
    <w:rsid w:val="00CC0E05"/>
    <w:rsid w:val="00CC5517"/>
    <w:rsid w:val="00CD0F55"/>
    <w:rsid w:val="00CD6712"/>
    <w:rsid w:val="00CD699B"/>
    <w:rsid w:val="00CD6DBA"/>
    <w:rsid w:val="00CE3CAD"/>
    <w:rsid w:val="00CE7219"/>
    <w:rsid w:val="00CF14E5"/>
    <w:rsid w:val="00CF1802"/>
    <w:rsid w:val="00CF5C62"/>
    <w:rsid w:val="00D046A9"/>
    <w:rsid w:val="00D05D76"/>
    <w:rsid w:val="00D147D6"/>
    <w:rsid w:val="00D157F4"/>
    <w:rsid w:val="00D15AF2"/>
    <w:rsid w:val="00D20031"/>
    <w:rsid w:val="00D31145"/>
    <w:rsid w:val="00D31B5C"/>
    <w:rsid w:val="00D33472"/>
    <w:rsid w:val="00D337F0"/>
    <w:rsid w:val="00D342FF"/>
    <w:rsid w:val="00D413FC"/>
    <w:rsid w:val="00D430DA"/>
    <w:rsid w:val="00D43533"/>
    <w:rsid w:val="00D522A9"/>
    <w:rsid w:val="00D53AC1"/>
    <w:rsid w:val="00D565F8"/>
    <w:rsid w:val="00D5768D"/>
    <w:rsid w:val="00D604D6"/>
    <w:rsid w:val="00D608C5"/>
    <w:rsid w:val="00D66E2D"/>
    <w:rsid w:val="00D67380"/>
    <w:rsid w:val="00D67A4E"/>
    <w:rsid w:val="00D721EF"/>
    <w:rsid w:val="00D7229D"/>
    <w:rsid w:val="00D75F77"/>
    <w:rsid w:val="00D93F6E"/>
    <w:rsid w:val="00D97031"/>
    <w:rsid w:val="00D97FE3"/>
    <w:rsid w:val="00DA1674"/>
    <w:rsid w:val="00DA210B"/>
    <w:rsid w:val="00DA38C8"/>
    <w:rsid w:val="00DB093C"/>
    <w:rsid w:val="00DB67DF"/>
    <w:rsid w:val="00DB6F63"/>
    <w:rsid w:val="00DC0045"/>
    <w:rsid w:val="00DC0236"/>
    <w:rsid w:val="00DC390A"/>
    <w:rsid w:val="00DD248D"/>
    <w:rsid w:val="00DD5856"/>
    <w:rsid w:val="00DD6A3C"/>
    <w:rsid w:val="00DE234C"/>
    <w:rsid w:val="00DE6A18"/>
    <w:rsid w:val="00DF1ED5"/>
    <w:rsid w:val="00E00976"/>
    <w:rsid w:val="00E016D4"/>
    <w:rsid w:val="00E0520A"/>
    <w:rsid w:val="00E061DA"/>
    <w:rsid w:val="00E12062"/>
    <w:rsid w:val="00E2050A"/>
    <w:rsid w:val="00E20C2D"/>
    <w:rsid w:val="00E31EDF"/>
    <w:rsid w:val="00E33523"/>
    <w:rsid w:val="00E34276"/>
    <w:rsid w:val="00E365EB"/>
    <w:rsid w:val="00E411D1"/>
    <w:rsid w:val="00E51F6D"/>
    <w:rsid w:val="00E541CB"/>
    <w:rsid w:val="00E61D95"/>
    <w:rsid w:val="00E706DC"/>
    <w:rsid w:val="00E719A4"/>
    <w:rsid w:val="00E72E73"/>
    <w:rsid w:val="00E824EE"/>
    <w:rsid w:val="00E83B5C"/>
    <w:rsid w:val="00E83C17"/>
    <w:rsid w:val="00E84E2E"/>
    <w:rsid w:val="00E879A3"/>
    <w:rsid w:val="00E9669E"/>
    <w:rsid w:val="00EA653B"/>
    <w:rsid w:val="00EB594F"/>
    <w:rsid w:val="00EC2689"/>
    <w:rsid w:val="00EC552D"/>
    <w:rsid w:val="00EC7AD7"/>
    <w:rsid w:val="00ED2243"/>
    <w:rsid w:val="00ED36D9"/>
    <w:rsid w:val="00EF1A78"/>
    <w:rsid w:val="00F05E53"/>
    <w:rsid w:val="00F102BA"/>
    <w:rsid w:val="00F15576"/>
    <w:rsid w:val="00F15F07"/>
    <w:rsid w:val="00F252CF"/>
    <w:rsid w:val="00F328A6"/>
    <w:rsid w:val="00F33455"/>
    <w:rsid w:val="00F34C57"/>
    <w:rsid w:val="00F5191E"/>
    <w:rsid w:val="00F51DE4"/>
    <w:rsid w:val="00F550F3"/>
    <w:rsid w:val="00F64675"/>
    <w:rsid w:val="00F67372"/>
    <w:rsid w:val="00F808C4"/>
    <w:rsid w:val="00F91C1C"/>
    <w:rsid w:val="00FA64F3"/>
    <w:rsid w:val="00FA673C"/>
    <w:rsid w:val="00FB0DFC"/>
    <w:rsid w:val="00FB1A5A"/>
    <w:rsid w:val="00FB36A0"/>
    <w:rsid w:val="00FC01F7"/>
    <w:rsid w:val="00FD1562"/>
    <w:rsid w:val="00FD4A7F"/>
    <w:rsid w:val="00FD7A9A"/>
    <w:rsid w:val="00FE1641"/>
    <w:rsid w:val="00FF307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2634EC"/>
  <w15:docId w15:val="{299125C7-6675-4705-B8FA-40865DFA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9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17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3CA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3CA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8C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D5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BE4"/>
  </w:style>
  <w:style w:type="paragraph" w:styleId="Pidipagina">
    <w:name w:val="footer"/>
    <w:basedOn w:val="Normale"/>
    <w:link w:val="PidipaginaCarattere"/>
    <w:uiPriority w:val="99"/>
    <w:unhideWhenUsed/>
    <w:rsid w:val="003D5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BE4"/>
  </w:style>
  <w:style w:type="character" w:styleId="Rimandocommento">
    <w:name w:val="annotation reference"/>
    <w:basedOn w:val="Carpredefinitoparagrafo"/>
    <w:uiPriority w:val="99"/>
    <w:semiHidden/>
    <w:unhideWhenUsed/>
    <w:rsid w:val="00D157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57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57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57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57F4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60A1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31B5C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6D5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2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3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3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26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8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67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commissionegaranziasciopero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F186-5E12-40C6-813D-175BEA27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PDP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Comella</dc:creator>
  <cp:keywords/>
  <dc:description/>
  <cp:lastModifiedBy>Ivana Sechi</cp:lastModifiedBy>
  <cp:revision>6</cp:revision>
  <cp:lastPrinted>2022-04-08T09:25:00Z</cp:lastPrinted>
  <dcterms:created xsi:type="dcterms:W3CDTF">2022-04-07T13:26:00Z</dcterms:created>
  <dcterms:modified xsi:type="dcterms:W3CDTF">2022-04-08T09:25:00Z</dcterms:modified>
</cp:coreProperties>
</file>